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93" w:rsidRPr="0051716F" w:rsidRDefault="00B97E93" w:rsidP="009C03A1">
      <w:pPr>
        <w:ind w:left="170"/>
        <w:jc w:val="center"/>
      </w:pPr>
      <w:r w:rsidRPr="0051716F">
        <w:t>1</w:t>
      </w:r>
      <w:r w:rsidR="00A70187" w:rsidRPr="0051716F">
        <w:t>7</w:t>
      </w:r>
      <w:r w:rsidR="00257791" w:rsidRPr="0051716F">
        <w:t xml:space="preserve"> –</w:t>
      </w:r>
      <w:r w:rsidR="00B06D22">
        <w:t xml:space="preserve"> </w:t>
      </w:r>
      <w:r w:rsidR="0038058B">
        <w:t xml:space="preserve">Magnet - </w:t>
      </w:r>
      <w:r w:rsidR="00B06D22">
        <w:t xml:space="preserve">Cooling </w:t>
      </w:r>
      <w:r w:rsidR="004A110B">
        <w:t>at</w:t>
      </w:r>
      <w:r w:rsidR="00B06D22">
        <w:t xml:space="preserve"> 2K </w:t>
      </w:r>
    </w:p>
    <w:p w:rsidR="00B97E93" w:rsidRPr="004A11D1" w:rsidRDefault="00B97E93" w:rsidP="00B97E93">
      <w:pPr>
        <w:spacing w:before="240"/>
        <w:jc w:val="both"/>
        <w:rPr>
          <w:b/>
          <w:szCs w:val="20"/>
        </w:rPr>
      </w:pPr>
      <w:r w:rsidRPr="004A11D1">
        <w:rPr>
          <w:b/>
          <w:szCs w:val="20"/>
        </w:rPr>
        <w:t xml:space="preserve">Sensors and actuators used: </w:t>
      </w:r>
    </w:p>
    <w:p w:rsidR="00B97E93" w:rsidRPr="0051716F" w:rsidRDefault="00B97E93" w:rsidP="004A11D1">
      <w:pPr>
        <w:jc w:val="both"/>
        <w:rPr>
          <w:szCs w:val="20"/>
        </w:rPr>
      </w:pPr>
      <w:r w:rsidRPr="0051716F">
        <w:rPr>
          <w:szCs w:val="20"/>
        </w:rPr>
        <w:t>- Pressure:  PT660,</w:t>
      </w:r>
      <w:r w:rsidR="00AA49C0" w:rsidRPr="0051716F">
        <w:rPr>
          <w:szCs w:val="20"/>
        </w:rPr>
        <w:t xml:space="preserve"> PT661,</w:t>
      </w:r>
      <w:r w:rsidRPr="0051716F">
        <w:rPr>
          <w:szCs w:val="20"/>
        </w:rPr>
        <w:t xml:space="preserve"> </w:t>
      </w:r>
      <w:r w:rsidR="00431A02" w:rsidRPr="0051716F">
        <w:rPr>
          <w:szCs w:val="20"/>
        </w:rPr>
        <w:t>PT584</w:t>
      </w:r>
    </w:p>
    <w:p w:rsidR="00B97E93" w:rsidRPr="0051716F" w:rsidRDefault="00487610" w:rsidP="004A11D1">
      <w:pPr>
        <w:jc w:val="both"/>
        <w:rPr>
          <w:szCs w:val="20"/>
        </w:rPr>
      </w:pPr>
      <w:r w:rsidRPr="0051716F">
        <w:rPr>
          <w:szCs w:val="20"/>
        </w:rPr>
        <w:t>- Valve</w:t>
      </w:r>
      <w:r w:rsidR="00EB29DD" w:rsidRPr="0051716F">
        <w:rPr>
          <w:szCs w:val="20"/>
        </w:rPr>
        <w:t xml:space="preserve">: </w:t>
      </w:r>
      <w:r w:rsidR="00A37FFD" w:rsidRPr="0051716F">
        <w:rPr>
          <w:szCs w:val="20"/>
        </w:rPr>
        <w:t xml:space="preserve">FV581, FV582, FV584, </w:t>
      </w:r>
      <w:r w:rsidR="00150DEE">
        <w:rPr>
          <w:szCs w:val="20"/>
        </w:rPr>
        <w:t>FV554</w:t>
      </w:r>
      <w:r w:rsidR="00AA49C0" w:rsidRPr="0051716F">
        <w:rPr>
          <w:szCs w:val="20"/>
        </w:rPr>
        <w:t xml:space="preserve">, </w:t>
      </w:r>
      <w:r w:rsidR="00F37DD5">
        <w:rPr>
          <w:szCs w:val="20"/>
        </w:rPr>
        <w:t>FV555, FV556</w:t>
      </w:r>
    </w:p>
    <w:p w:rsidR="00B97E93" w:rsidRPr="0051716F" w:rsidRDefault="00487610" w:rsidP="004A11D1">
      <w:pPr>
        <w:jc w:val="both"/>
        <w:rPr>
          <w:szCs w:val="20"/>
        </w:rPr>
      </w:pPr>
      <w:r w:rsidRPr="0051716F">
        <w:rPr>
          <w:szCs w:val="20"/>
        </w:rPr>
        <w:t>- Control valve</w:t>
      </w:r>
      <w:r w:rsidR="00AA49C0" w:rsidRPr="0051716F">
        <w:rPr>
          <w:szCs w:val="20"/>
        </w:rPr>
        <w:t>:</w:t>
      </w:r>
      <w:r w:rsidR="00B97E93" w:rsidRPr="0051716F">
        <w:rPr>
          <w:szCs w:val="20"/>
        </w:rPr>
        <w:t xml:space="preserve"> CV581, </w:t>
      </w:r>
      <w:r w:rsidR="00AA49C0" w:rsidRPr="0051716F">
        <w:rPr>
          <w:szCs w:val="20"/>
        </w:rPr>
        <w:t>CV58</w:t>
      </w:r>
      <w:r w:rsidR="00A37FFD" w:rsidRPr="0051716F">
        <w:rPr>
          <w:szCs w:val="20"/>
        </w:rPr>
        <w:t>2</w:t>
      </w:r>
    </w:p>
    <w:p w:rsidR="00B97E93" w:rsidRDefault="00B858BD" w:rsidP="004A11D1">
      <w:pPr>
        <w:jc w:val="both"/>
        <w:rPr>
          <w:szCs w:val="20"/>
        </w:rPr>
      </w:pPr>
      <w:r w:rsidRPr="0051716F">
        <w:rPr>
          <w:szCs w:val="20"/>
        </w:rPr>
        <w:t>- Level: LT682, LT683</w:t>
      </w:r>
    </w:p>
    <w:p w:rsidR="00B17B48" w:rsidRPr="0051716F" w:rsidRDefault="00B17B48" w:rsidP="004A11D1">
      <w:pPr>
        <w:jc w:val="both"/>
        <w:rPr>
          <w:szCs w:val="20"/>
        </w:rPr>
      </w:pPr>
      <w:r>
        <w:rPr>
          <w:szCs w:val="20"/>
        </w:rPr>
        <w:t>- Cryostat-2K: Boolean</w:t>
      </w:r>
    </w:p>
    <w:p w:rsidR="00B97E93" w:rsidRPr="0051716F" w:rsidRDefault="00B97E93" w:rsidP="00B97E93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  <w:gridCol w:w="3572"/>
      </w:tblGrid>
      <w:tr w:rsidR="004A11D1" w:rsidRPr="004A11D1" w:rsidTr="0038380D">
        <w:tc>
          <w:tcPr>
            <w:tcW w:w="5782" w:type="dxa"/>
          </w:tcPr>
          <w:p w:rsidR="004A11D1" w:rsidRPr="004A11D1" w:rsidRDefault="004A11D1" w:rsidP="002E4EFD">
            <w:pPr>
              <w:jc w:val="both"/>
              <w:rPr>
                <w:b/>
                <w:szCs w:val="20"/>
              </w:rPr>
            </w:pPr>
            <w:r w:rsidRPr="004A11D1">
              <w:rPr>
                <w:b/>
                <w:szCs w:val="20"/>
              </w:rPr>
              <w:t>The user chooses:</w:t>
            </w:r>
          </w:p>
        </w:tc>
        <w:tc>
          <w:tcPr>
            <w:tcW w:w="3572" w:type="dxa"/>
          </w:tcPr>
          <w:p w:rsidR="004A11D1" w:rsidRPr="004A11D1" w:rsidRDefault="004A11D1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4A11D1" w:rsidRPr="004A11D1" w:rsidTr="0038380D">
        <w:tc>
          <w:tcPr>
            <w:tcW w:w="5782" w:type="dxa"/>
          </w:tcPr>
          <w:p w:rsidR="004A11D1" w:rsidRPr="004A11D1" w:rsidRDefault="004A11D1" w:rsidP="004A11D1">
            <w:r>
              <w:t xml:space="preserve">- </w:t>
            </w:r>
            <w:r w:rsidRPr="004A11D1">
              <w:t>Level: LT683mini</w:t>
            </w:r>
          </w:p>
        </w:tc>
        <w:tc>
          <w:tcPr>
            <w:tcW w:w="3572" w:type="dxa"/>
            <w:vMerge w:val="restart"/>
          </w:tcPr>
          <w:p w:rsidR="004A11D1" w:rsidRPr="004A11D1" w:rsidRDefault="004A11D1" w:rsidP="004A11D1">
            <w:r>
              <w:t>- Magnet insert selected</w:t>
            </w:r>
          </w:p>
          <w:p w:rsidR="009D7CEC" w:rsidRDefault="009D7CEC" w:rsidP="004A11D1">
            <w:r>
              <w:t>- Sequences from 1 to 3 stopped</w:t>
            </w:r>
          </w:p>
          <w:p w:rsidR="004A11D1" w:rsidRDefault="004A11D1" w:rsidP="004A11D1">
            <w:r>
              <w:t>- Sequences 15 and 16 stopped</w:t>
            </w:r>
          </w:p>
          <w:p w:rsidR="009D7CEC" w:rsidRPr="004A11D1" w:rsidRDefault="009D7CEC" w:rsidP="004A11D1">
            <w:r>
              <w:t>- Sequence 8 in operation</w:t>
            </w:r>
          </w:p>
        </w:tc>
      </w:tr>
      <w:tr w:rsidR="004A11D1" w:rsidRPr="004A11D1" w:rsidTr="0038380D">
        <w:tc>
          <w:tcPr>
            <w:tcW w:w="5782" w:type="dxa"/>
          </w:tcPr>
          <w:p w:rsidR="004A11D1" w:rsidRPr="004A11D1" w:rsidRDefault="004A11D1" w:rsidP="004A11D1">
            <w:r>
              <w:t xml:space="preserve">- </w:t>
            </w:r>
            <w:r w:rsidRPr="004A11D1">
              <w:t>Pressure: PT660setpoint, PT584setpoint</w:t>
            </w:r>
          </w:p>
        </w:tc>
        <w:tc>
          <w:tcPr>
            <w:tcW w:w="3572" w:type="dxa"/>
            <w:vMerge/>
          </w:tcPr>
          <w:p w:rsidR="004A11D1" w:rsidRPr="004A11D1" w:rsidRDefault="004A11D1" w:rsidP="004A11D1"/>
        </w:tc>
      </w:tr>
      <w:tr w:rsidR="004A11D1" w:rsidRPr="004A11D1" w:rsidTr="0038380D">
        <w:tc>
          <w:tcPr>
            <w:tcW w:w="5782" w:type="dxa"/>
          </w:tcPr>
          <w:p w:rsidR="004A11D1" w:rsidRPr="004A11D1" w:rsidRDefault="004A11D1" w:rsidP="004A11D1">
            <w:r>
              <w:t xml:space="preserve">- </w:t>
            </w:r>
            <w:r w:rsidRPr="004A11D1">
              <w:t>Control valve: CV581%opening</w:t>
            </w:r>
          </w:p>
        </w:tc>
        <w:tc>
          <w:tcPr>
            <w:tcW w:w="3572" w:type="dxa"/>
            <w:vMerge/>
          </w:tcPr>
          <w:p w:rsidR="004A11D1" w:rsidRPr="004A11D1" w:rsidRDefault="004A11D1" w:rsidP="004A11D1"/>
        </w:tc>
      </w:tr>
    </w:tbl>
    <w:p w:rsidR="00B97E93" w:rsidRPr="0051716F" w:rsidRDefault="0023450B" w:rsidP="00B97E93">
      <w:pPr>
        <w:spacing w:before="120"/>
        <w:ind w:left="170"/>
        <w:jc w:val="center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03E90BC" wp14:editId="7B432D5F">
                <wp:simplePos x="0" y="0"/>
                <wp:positionH relativeFrom="margin">
                  <wp:posOffset>1975485</wp:posOffset>
                </wp:positionH>
                <wp:positionV relativeFrom="paragraph">
                  <wp:posOffset>184785</wp:posOffset>
                </wp:positionV>
                <wp:extent cx="259080" cy="257810"/>
                <wp:effectExtent l="19050" t="19050" r="26670" b="27940"/>
                <wp:wrapNone/>
                <wp:docPr id="17811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010" style="position:absolute;left:0;text-align:left;margin-left:155.55pt;margin-top:14.55pt;width:20.4pt;height:20.3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B30A03D" wp14:editId="738028F0">
                <wp:simplePos x="0" y="0"/>
                <wp:positionH relativeFrom="margin">
                  <wp:posOffset>495300</wp:posOffset>
                </wp:positionH>
                <wp:positionV relativeFrom="paragraph">
                  <wp:posOffset>6240780</wp:posOffset>
                </wp:positionV>
                <wp:extent cx="259080" cy="257810"/>
                <wp:effectExtent l="19050" t="19050" r="26670" b="27940"/>
                <wp:wrapNone/>
                <wp:docPr id="17819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011" style="position:absolute;left:0;text-align:left;margin-left:39pt;margin-top:491.4pt;width:20.4pt;height:20.3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6AF64CB" wp14:editId="61BA7EE9">
                <wp:simplePos x="0" y="0"/>
                <wp:positionH relativeFrom="margin">
                  <wp:posOffset>452120</wp:posOffset>
                </wp:positionH>
                <wp:positionV relativeFrom="paragraph">
                  <wp:posOffset>5937885</wp:posOffset>
                </wp:positionV>
                <wp:extent cx="259080" cy="257810"/>
                <wp:effectExtent l="19050" t="19050" r="26670" b="27940"/>
                <wp:wrapNone/>
                <wp:docPr id="17818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012" style="position:absolute;left:0;text-align:left;margin-left:35.6pt;margin-top:467.55pt;width:20.4pt;height:20.3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AA38F34" wp14:editId="7FB9A091">
                <wp:simplePos x="0" y="0"/>
                <wp:positionH relativeFrom="margin">
                  <wp:posOffset>2588895</wp:posOffset>
                </wp:positionH>
                <wp:positionV relativeFrom="paragraph">
                  <wp:posOffset>6402070</wp:posOffset>
                </wp:positionV>
                <wp:extent cx="259080" cy="257810"/>
                <wp:effectExtent l="19050" t="19050" r="26670" b="27940"/>
                <wp:wrapNone/>
                <wp:docPr id="17821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013" style="position:absolute;left:0;text-align:left;margin-left:203.85pt;margin-top:504.1pt;width:20.4pt;height:20.3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F51E359" wp14:editId="538B8CCC">
                <wp:simplePos x="0" y="0"/>
                <wp:positionH relativeFrom="margin">
                  <wp:posOffset>2574925</wp:posOffset>
                </wp:positionH>
                <wp:positionV relativeFrom="paragraph">
                  <wp:posOffset>5547995</wp:posOffset>
                </wp:positionV>
                <wp:extent cx="259080" cy="257810"/>
                <wp:effectExtent l="19050" t="19050" r="26670" b="27940"/>
                <wp:wrapNone/>
                <wp:docPr id="17822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014" style="position:absolute;left:0;text-align:left;margin-left:202.75pt;margin-top:436.85pt;width:20.4pt;height:20.3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BA5422E" wp14:editId="7DE8B0E7">
                <wp:simplePos x="0" y="0"/>
                <wp:positionH relativeFrom="margin">
                  <wp:posOffset>2557145</wp:posOffset>
                </wp:positionH>
                <wp:positionV relativeFrom="paragraph">
                  <wp:posOffset>4615815</wp:posOffset>
                </wp:positionV>
                <wp:extent cx="259080" cy="257810"/>
                <wp:effectExtent l="19050" t="19050" r="26670" b="27940"/>
                <wp:wrapNone/>
                <wp:docPr id="17823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015" style="position:absolute;left:0;text-align:left;margin-left:201.35pt;margin-top:363.45pt;width:20.4pt;height:20.3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2D79815" wp14:editId="03F25BBD">
                <wp:simplePos x="0" y="0"/>
                <wp:positionH relativeFrom="margin">
                  <wp:posOffset>2529205</wp:posOffset>
                </wp:positionH>
                <wp:positionV relativeFrom="paragraph">
                  <wp:posOffset>3958590</wp:posOffset>
                </wp:positionV>
                <wp:extent cx="259080" cy="257810"/>
                <wp:effectExtent l="19050" t="19050" r="26670" b="27940"/>
                <wp:wrapNone/>
                <wp:docPr id="28840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016" style="position:absolute;left:0;text-align:left;margin-left:199.15pt;margin-top:311.7pt;width:20.4pt;height:20.3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3B609AD" wp14:editId="799DE52C">
                <wp:simplePos x="0" y="0"/>
                <wp:positionH relativeFrom="margin">
                  <wp:posOffset>2554605</wp:posOffset>
                </wp:positionH>
                <wp:positionV relativeFrom="paragraph">
                  <wp:posOffset>3328035</wp:posOffset>
                </wp:positionV>
                <wp:extent cx="259080" cy="257810"/>
                <wp:effectExtent l="19050" t="19050" r="26670" b="27940"/>
                <wp:wrapNone/>
                <wp:docPr id="28839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017" style="position:absolute;left:0;text-align:left;margin-left:201.15pt;margin-top:262.05pt;width:20.4pt;height:20.3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96DB315" wp14:editId="407C0E43">
                <wp:simplePos x="0" y="0"/>
                <wp:positionH relativeFrom="margin">
                  <wp:posOffset>-267335</wp:posOffset>
                </wp:positionH>
                <wp:positionV relativeFrom="paragraph">
                  <wp:posOffset>2907030</wp:posOffset>
                </wp:positionV>
                <wp:extent cx="259080" cy="257810"/>
                <wp:effectExtent l="19050" t="19050" r="26670" b="27940"/>
                <wp:wrapNone/>
                <wp:docPr id="17817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018" style="position:absolute;left:0;text-align:left;margin-left:-21.05pt;margin-top:228.9pt;width:20.4pt;height:20.3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23BEDD0" wp14:editId="001F3DBA">
                <wp:simplePos x="0" y="0"/>
                <wp:positionH relativeFrom="margin">
                  <wp:posOffset>2548255</wp:posOffset>
                </wp:positionH>
                <wp:positionV relativeFrom="paragraph">
                  <wp:posOffset>2691130</wp:posOffset>
                </wp:positionV>
                <wp:extent cx="259080" cy="257810"/>
                <wp:effectExtent l="19050" t="19050" r="26670" b="27940"/>
                <wp:wrapNone/>
                <wp:docPr id="28838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019" style="position:absolute;left:0;text-align:left;margin-left:200.65pt;margin-top:211.9pt;width:20.4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98FB11B" wp14:editId="288A3CEA">
                <wp:simplePos x="0" y="0"/>
                <wp:positionH relativeFrom="margin">
                  <wp:posOffset>281940</wp:posOffset>
                </wp:positionH>
                <wp:positionV relativeFrom="paragraph">
                  <wp:posOffset>1760220</wp:posOffset>
                </wp:positionV>
                <wp:extent cx="259080" cy="257810"/>
                <wp:effectExtent l="19050" t="19050" r="26670" b="27940"/>
                <wp:wrapNone/>
                <wp:docPr id="17815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020" style="position:absolute;left:0;text-align:left;margin-left:22.2pt;margin-top:138.6pt;width:20.4pt;height:20.3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7E93" w:rsidRPr="0051716F" w:rsidRDefault="0023450B" w:rsidP="00B97E93">
      <w:pPr>
        <w:spacing w:before="120"/>
        <w:ind w:left="170"/>
        <w:jc w:val="center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314688" behindDoc="0" locked="0" layoutInCell="1" allowOverlap="1" wp14:anchorId="5A4FB8A5" wp14:editId="3F6B7167">
                <wp:simplePos x="0" y="0"/>
                <wp:positionH relativeFrom="column">
                  <wp:posOffset>-458470</wp:posOffset>
                </wp:positionH>
                <wp:positionV relativeFrom="paragraph">
                  <wp:posOffset>27305</wp:posOffset>
                </wp:positionV>
                <wp:extent cx="6807835" cy="7462520"/>
                <wp:effectExtent l="0" t="0" r="0" b="5080"/>
                <wp:wrapNone/>
                <wp:docPr id="14458" name="Group 1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835" cy="7462520"/>
                          <a:chOff x="697" y="3924"/>
                          <a:chExt cx="10721" cy="11752"/>
                        </a:xfrm>
                      </wpg:grpSpPr>
                      <wps:wsp>
                        <wps:cNvPr id="14459" name="AutoShape 12891"/>
                        <wps:cNvCnPr>
                          <a:cxnSpLocks noChangeShapeType="1"/>
                        </wps:cNvCnPr>
                        <wps:spPr bwMode="auto">
                          <a:xfrm>
                            <a:off x="7184" y="6050"/>
                            <a:ext cx="0" cy="9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0" name="Text Box 1289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" y="6026"/>
                            <a:ext cx="3829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LT</w:t>
                              </w: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83 &lt; 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LT683</w:t>
                              </w: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mini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 &amp;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Yes &amp; </w:t>
                              </w:r>
                              <w:r w:rsidRPr="005B1CF6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FV551 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1" name="AutoShape 12893"/>
                        <wps:cNvCnPr>
                          <a:cxnSpLocks noChangeShapeType="1"/>
                        </wps:cNvCnPr>
                        <wps:spPr bwMode="auto">
                          <a:xfrm>
                            <a:off x="2592" y="6221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2" name="AutoShape 12894"/>
                        <wps:cNvCnPr>
                          <a:cxnSpLocks noChangeShapeType="1"/>
                        </wps:cNvCnPr>
                        <wps:spPr bwMode="auto">
                          <a:xfrm>
                            <a:off x="697" y="4249"/>
                            <a:ext cx="396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3" name="AutoShape 12895"/>
                        <wps:cNvCnPr>
                          <a:cxnSpLocks noChangeShapeType="1"/>
                        </wps:cNvCnPr>
                        <wps:spPr bwMode="auto">
                          <a:xfrm>
                            <a:off x="7058" y="6199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4" name="Text Box 12896"/>
                        <wps:cNvSpPr txBox="1">
                          <a:spLocks noChangeArrowheads="1"/>
                        </wps:cNvSpPr>
                        <wps:spPr bwMode="auto">
                          <a:xfrm>
                            <a:off x="7190" y="5987"/>
                            <a:ext cx="383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LT683</w:t>
                              </w: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&gt;= LT</w:t>
                              </w: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83</w:t>
                              </w: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mini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&amp;Yes &amp; </w:t>
                              </w:r>
                              <w:r w:rsidRPr="005B1CF6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FV551 closed</w:t>
                              </w:r>
                            </w:p>
                            <w:p w:rsidR="00862F6C" w:rsidRPr="00F34ED3" w:rsidRDefault="00862F6C" w:rsidP="008569ED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5" name="AutoShape 12897"/>
                        <wps:cNvCnPr>
                          <a:cxnSpLocks noChangeShapeType="1"/>
                        </wps:cNvCnPr>
                        <wps:spPr bwMode="auto">
                          <a:xfrm>
                            <a:off x="2707" y="6058"/>
                            <a:ext cx="44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6" name="Text Box 12901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13342"/>
                            <a:ext cx="3371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P</w:t>
                              </w: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T6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60 close to PT660setpoint</w:t>
                              </w:r>
                            </w:p>
                            <w:p w:rsidR="00862F6C" w:rsidRPr="00B82EEA" w:rsidRDefault="00862F6C" w:rsidP="008569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7" name="AutoShape 12902"/>
                        <wps:cNvCnPr>
                          <a:cxnSpLocks noChangeShapeType="1"/>
                        </wps:cNvCnPr>
                        <wps:spPr bwMode="auto">
                          <a:xfrm>
                            <a:off x="7057" y="13546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8" name="AutoShape 12903"/>
                        <wps:cNvCnPr>
                          <a:cxnSpLocks noChangeShapeType="1"/>
                        </wps:cNvCnPr>
                        <wps:spPr bwMode="auto">
                          <a:xfrm>
                            <a:off x="2710" y="6049"/>
                            <a:ext cx="0" cy="16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9" name="Text Box 12904"/>
                        <wps:cNvSpPr txBox="1">
                          <a:spLocks noChangeArrowheads="1"/>
                        </wps:cNvSpPr>
                        <wps:spPr bwMode="auto">
                          <a:xfrm>
                            <a:off x="5959" y="15311"/>
                            <a:ext cx="1007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Stop 2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0" name="AutoShape 12917"/>
                        <wps:cNvCnPr>
                          <a:cxnSpLocks noChangeShapeType="1"/>
                        </wps:cNvCnPr>
                        <wps:spPr bwMode="auto">
                          <a:xfrm>
                            <a:off x="5420" y="15284"/>
                            <a:ext cx="54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1" name="AutoShape 129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61" y="12284"/>
                            <a:ext cx="0" cy="3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2" name="Text Box 12919"/>
                        <wps:cNvSpPr txBox="1">
                          <a:spLocks noChangeArrowheads="1"/>
                        </wps:cNvSpPr>
                        <wps:spPr bwMode="auto">
                          <a:xfrm>
                            <a:off x="7476" y="15299"/>
                            <a:ext cx="3637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newPT660setpoint &lt; oldPT660set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3" name="AutoShape 12920"/>
                        <wps:cNvCnPr>
                          <a:cxnSpLocks noChangeShapeType="1"/>
                        </wps:cNvCnPr>
                        <wps:spPr bwMode="auto">
                          <a:xfrm>
                            <a:off x="7536" y="1517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4" name="AutoShape 12921"/>
                        <wps:cNvCnPr>
                          <a:cxnSpLocks noChangeShapeType="1"/>
                        </wps:cNvCnPr>
                        <wps:spPr bwMode="auto">
                          <a:xfrm>
                            <a:off x="5205" y="4893"/>
                            <a:ext cx="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5" name="AutoShape 12922"/>
                        <wps:cNvCnPr>
                          <a:cxnSpLocks noChangeShapeType="1"/>
                        </wps:cNvCnPr>
                        <wps:spPr bwMode="auto">
                          <a:xfrm>
                            <a:off x="5334" y="4597"/>
                            <a:ext cx="0" cy="1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6" name="Text Box 12923"/>
                        <wps:cNvSpPr txBox="1">
                          <a:spLocks noChangeArrowheads="1"/>
                        </wps:cNvSpPr>
                        <wps:spPr bwMode="auto">
                          <a:xfrm>
                            <a:off x="5687" y="4694"/>
                            <a:ext cx="4319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4F5F38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Star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ooling Magnet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&amp; (S1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5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&amp;S1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6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) stopp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7" name="Rectangle 12924"/>
                        <wps:cNvSpPr>
                          <a:spLocks noChangeArrowheads="1"/>
                        </wps:cNvSpPr>
                        <wps:spPr bwMode="auto">
                          <a:xfrm>
                            <a:off x="2107" y="6439"/>
                            <a:ext cx="2498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4F5F38" w:rsidRDefault="00862F6C" w:rsidP="008569ED">
                              <w:pPr>
                                <w:spacing w:before="40"/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Th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HX683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is not filled</w:t>
                              </w:r>
                              <w:proofErr w:type="gramEnd"/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,</w:t>
                              </w:r>
                            </w:p>
                            <w:p w:rsidR="00862F6C" w:rsidRPr="00C97C66" w:rsidRDefault="00862F6C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“Do you want continue?”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8" name="Text Box 12925"/>
                        <wps:cNvSpPr txBox="1">
                          <a:spLocks noChangeArrowheads="1"/>
                        </wps:cNvSpPr>
                        <wps:spPr bwMode="auto">
                          <a:xfrm>
                            <a:off x="1911" y="7325"/>
                            <a:ext cx="58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9" name="AutoShape 1292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250" y="7653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0" name="AutoShape 12928"/>
                        <wps:cNvCnPr>
                          <a:cxnSpLocks noChangeShapeType="1"/>
                        </wps:cNvCnPr>
                        <wps:spPr bwMode="auto">
                          <a:xfrm>
                            <a:off x="1751" y="7667"/>
                            <a:ext cx="3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1" name="Text Box 12929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7308"/>
                            <a:ext cx="119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2" name="AutoShape 12930"/>
                        <wps:cNvCnPr>
                          <a:cxnSpLocks noChangeShapeType="1"/>
                        </wps:cNvCnPr>
                        <wps:spPr bwMode="auto">
                          <a:xfrm>
                            <a:off x="3074" y="7558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3" name="AutoShape 12931"/>
                        <wps:cNvCnPr>
                          <a:cxnSpLocks noChangeShapeType="1"/>
                        </wps:cNvCnPr>
                        <wps:spPr bwMode="auto">
                          <a:xfrm>
                            <a:off x="1748" y="4258"/>
                            <a:ext cx="0" cy="34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4" name="Rectangle 12932"/>
                        <wps:cNvSpPr>
                          <a:spLocks noChangeArrowheads="1"/>
                        </wps:cNvSpPr>
                        <wps:spPr bwMode="auto">
                          <a:xfrm>
                            <a:off x="4724" y="3924"/>
                            <a:ext cx="1224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324FB4" w:rsidRDefault="00862F6C" w:rsidP="008569E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5" name="AutoShape 12933"/>
                        <wps:cNvCnPr>
                          <a:cxnSpLocks noChangeShapeType="1"/>
                        </wps:cNvCnPr>
                        <wps:spPr bwMode="auto">
                          <a:xfrm>
                            <a:off x="700" y="4225"/>
                            <a:ext cx="0" cy="11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6" name="AutoShape 12934"/>
                        <wps:cNvCnPr>
                          <a:cxnSpLocks noChangeShapeType="1"/>
                        </wps:cNvCnPr>
                        <wps:spPr bwMode="auto">
                          <a:xfrm>
                            <a:off x="4132" y="5411"/>
                            <a:ext cx="7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7" name="AutoShape 12935"/>
                        <wps:cNvCnPr>
                          <a:cxnSpLocks noChangeShapeType="1"/>
                        </wps:cNvCnPr>
                        <wps:spPr bwMode="auto">
                          <a:xfrm>
                            <a:off x="4610" y="5291"/>
                            <a:ext cx="0" cy="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8" name="AutoShape 12936"/>
                        <wps:cNvCnPr>
                          <a:cxnSpLocks noChangeShapeType="1"/>
                        </wps:cNvCnPr>
                        <wps:spPr bwMode="auto">
                          <a:xfrm>
                            <a:off x="4132" y="4273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9" name="Text Box 12937"/>
                        <wps:cNvSpPr txBox="1">
                          <a:spLocks noChangeArrowheads="1"/>
                        </wps:cNvSpPr>
                        <wps:spPr bwMode="auto">
                          <a:xfrm>
                            <a:off x="4256" y="4963"/>
                            <a:ext cx="57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0" name="AutoShape 12938"/>
                        <wps:cNvCnPr>
                          <a:cxnSpLocks noChangeShapeType="1"/>
                        </wps:cNvCnPr>
                        <wps:spPr bwMode="auto">
                          <a:xfrm>
                            <a:off x="5376" y="6320"/>
                            <a:ext cx="175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1" name="AutoShape 12939"/>
                        <wps:cNvCnPr>
                          <a:cxnSpLocks noChangeShapeType="1"/>
                        </wps:cNvCnPr>
                        <wps:spPr bwMode="auto">
                          <a:xfrm flipV="1">
                            <a:off x="5391" y="6317"/>
                            <a:ext cx="0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2" name="Rectangle 12940"/>
                        <wps:cNvSpPr>
                          <a:spLocks noChangeArrowheads="1"/>
                        </wps:cNvSpPr>
                        <wps:spPr bwMode="auto">
                          <a:xfrm>
                            <a:off x="5684" y="12414"/>
                            <a:ext cx="1743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P</w:t>
                              </w: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umping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HX6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3" name="Text Box 12941"/>
                        <wps:cNvSpPr txBox="1">
                          <a:spLocks noChangeArrowheads="1"/>
                        </wps:cNvSpPr>
                        <wps:spPr bwMode="auto">
                          <a:xfrm>
                            <a:off x="7416" y="12414"/>
                            <a:ext cx="3007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4F5F38" w:rsidRDefault="00862F6C" w:rsidP="00730B1E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CV582 opening step by step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ryostat-2K = true</w:t>
                              </w:r>
                            </w:p>
                            <w:p w:rsidR="00862F6C" w:rsidRPr="004F5F38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</w:pP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FV582 opened, 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FV555 opened</w:t>
                              </w:r>
                            </w:p>
                            <w:p w:rsidR="00862F6C" w:rsidRPr="004F5F38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4" name="Rectangle 12942"/>
                        <wps:cNvSpPr>
                          <a:spLocks noChangeArrowheads="1"/>
                        </wps:cNvSpPr>
                        <wps:spPr bwMode="auto">
                          <a:xfrm>
                            <a:off x="5684" y="13730"/>
                            <a:ext cx="1817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HX683 pressure </w:t>
                              </w:r>
                            </w:p>
                            <w:p w:rsidR="00862F6C" w:rsidRPr="00B82EEA" w:rsidRDefault="00862F6C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regulate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5" name="Text Box 12943"/>
                        <wps:cNvSpPr txBox="1">
                          <a:spLocks noChangeArrowheads="1"/>
                        </wps:cNvSpPr>
                        <wps:spPr bwMode="auto">
                          <a:xfrm>
                            <a:off x="7462" y="13730"/>
                            <a:ext cx="2948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V582 regulated</w:t>
                              </w:r>
                            </w:p>
                            <w:p w:rsidR="00862F6C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PT660=PT660setpoint OR</w:t>
                              </w:r>
                            </w:p>
                            <w:p w:rsidR="00862F6C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PT661=PT660setpoint</w:t>
                              </w:r>
                            </w:p>
                            <w:p w:rsidR="00862F6C" w:rsidRDefault="00862F6C" w:rsidP="00730B1E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ryostat-2K = true</w:t>
                              </w:r>
                            </w:p>
                            <w:p w:rsidR="00862F6C" w:rsidRPr="004F5F38" w:rsidRDefault="00862F6C" w:rsidP="0095025F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</w:pP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FV582 opened, 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FV555 opened</w:t>
                              </w:r>
                            </w:p>
                            <w:p w:rsidR="00862F6C" w:rsidRPr="004F5F38" w:rsidRDefault="00862F6C" w:rsidP="00730B1E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</w:p>
                            <w:p w:rsidR="00862F6C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</w:p>
                            <w:p w:rsidR="00862F6C" w:rsidRPr="00995CD1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</w:pP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FV58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2 opened, </w:t>
                              </w:r>
                              <w:r w:rsidRPr="00062541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FV555 open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6" name="Rectangle 12944"/>
                        <wps:cNvSpPr>
                          <a:spLocks noChangeArrowheads="1"/>
                        </wps:cNvSpPr>
                        <wps:spPr bwMode="auto">
                          <a:xfrm>
                            <a:off x="5671" y="9919"/>
                            <a:ext cx="1756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Isolating 2K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irc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7" name="Text Box 12945"/>
                        <wps:cNvSpPr txBox="1">
                          <a:spLocks noChangeArrowheads="1"/>
                        </wps:cNvSpPr>
                        <wps:spPr bwMode="auto">
                          <a:xfrm>
                            <a:off x="7402" y="9919"/>
                            <a:ext cx="3759" cy="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V581 closing with slope</w:t>
                              </w:r>
                            </w:p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062541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FV555 open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8" name="Rectangle 12946"/>
                        <wps:cNvSpPr>
                          <a:spLocks noChangeArrowheads="1"/>
                        </wps:cNvSpPr>
                        <wps:spPr bwMode="auto">
                          <a:xfrm>
                            <a:off x="5674" y="10932"/>
                            <a:ext cx="1758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proofErr w:type="gramStart"/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2K</w:t>
                              </w:r>
                              <w:proofErr w:type="gramEnd"/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circuit 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9" name="Text Box 12947"/>
                        <wps:cNvSpPr txBox="1">
                          <a:spLocks noChangeArrowheads="1"/>
                        </wps:cNvSpPr>
                        <wps:spPr bwMode="auto">
                          <a:xfrm>
                            <a:off x="7382" y="8494"/>
                            <a:ext cx="403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F6CB8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FF6CB8">
                                <w:rPr>
                                  <w:rFonts w:asciiTheme="majorHAnsi" w:hAnsiTheme="majorHAnsi" w:cstheme="majorHAnsi"/>
                                  <w:noProof/>
                                  <w:szCs w:val="20"/>
                                  <w:lang w:eastAsia="fr-FR"/>
                                </w:rPr>
                                <w:t>FV554 closed &amp; FV555 o</w:t>
                              </w:r>
                              <w:r>
                                <w:rPr>
                                  <w:rFonts w:asciiTheme="majorHAnsi" w:hAnsiTheme="majorHAnsi" w:cstheme="majorHAnsi"/>
                                  <w:noProof/>
                                  <w:szCs w:val="20"/>
                                  <w:lang w:eastAsia="fr-FR"/>
                                </w:rPr>
                                <w:t>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0" name="AutoShape 12948"/>
                        <wps:cNvCnPr>
                          <a:cxnSpLocks noChangeShapeType="1"/>
                        </wps:cNvCnPr>
                        <wps:spPr bwMode="auto">
                          <a:xfrm>
                            <a:off x="7065" y="7766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1" name="Text Box 12949"/>
                        <wps:cNvSpPr txBox="1">
                          <a:spLocks noChangeArrowheads="1"/>
                        </wps:cNvSpPr>
                        <wps:spPr bwMode="auto">
                          <a:xfrm>
                            <a:off x="7312" y="7565"/>
                            <a:ext cx="1811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V581 opened</w:t>
                              </w:r>
                              <w:r w:rsidRPr="00B82EEA">
                                <w:rPr>
                                  <w:rFonts w:asciiTheme="majorHAnsi" w:hAnsiTheme="majorHAnsi" w:cstheme="majorHAnsi"/>
                                  <w:noProof/>
                                  <w:szCs w:val="20"/>
                                  <w:lang w:val="sv-SE" w:eastAsia="sv-SE"/>
                                </w:rPr>
                                <w:drawing>
                                  <wp:inline distT="0" distB="0" distL="0" distR="0" wp14:anchorId="672C18EC" wp14:editId="21C50348">
                                    <wp:extent cx="967105" cy="175837"/>
                                    <wp:effectExtent l="25400" t="0" r="0" b="0"/>
                                    <wp:docPr id="18192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7105" cy="1758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2" name="AutoShape 12950"/>
                        <wps:cNvCnPr>
                          <a:cxnSpLocks noChangeShapeType="1"/>
                        </wps:cNvCnPr>
                        <wps:spPr bwMode="auto">
                          <a:xfrm>
                            <a:off x="7055" y="873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3" name="Text Box 12951"/>
                        <wps:cNvSpPr txBox="1">
                          <a:spLocks noChangeArrowheads="1"/>
                        </wps:cNvSpPr>
                        <wps:spPr bwMode="auto">
                          <a:xfrm>
                            <a:off x="7431" y="11876"/>
                            <a:ext cx="29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 xml:space="preserve">FV581 &amp; FV584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clos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4" name="AutoShape 12952"/>
                        <wps:cNvCnPr>
                          <a:cxnSpLocks noChangeShapeType="1"/>
                        </wps:cNvCnPr>
                        <wps:spPr bwMode="auto">
                          <a:xfrm flipV="1">
                            <a:off x="7069" y="12133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5" name="Text Box 12953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10932"/>
                            <a:ext cx="3802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lose Switch Valves « Cryostat 4K circuit »</w:t>
                              </w:r>
                            </w:p>
                            <w:p w:rsidR="00862F6C" w:rsidRPr="004F5F38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ryostat-2K = true</w:t>
                              </w:r>
                            </w:p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Open </w:t>
                              </w: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FV58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2, </w:t>
                              </w:r>
                              <w:r w:rsidRPr="00062541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FV555 open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6" name="AutoShape 12954"/>
                        <wps:cNvCnPr>
                          <a:cxnSpLocks noChangeShapeType="1"/>
                        </wps:cNvCnPr>
                        <wps:spPr bwMode="auto">
                          <a:xfrm flipH="1">
                            <a:off x="7220" y="12294"/>
                            <a:ext cx="36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7" name="AutoShape 12955"/>
                        <wps:cNvCnPr>
                          <a:cxnSpLocks noChangeShapeType="1"/>
                        </wps:cNvCnPr>
                        <wps:spPr bwMode="auto">
                          <a:xfrm>
                            <a:off x="6910" y="151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8" name="Text Box 12960"/>
                        <wps:cNvSpPr txBox="1">
                          <a:spLocks noChangeArrowheads="1"/>
                        </wps:cNvSpPr>
                        <wps:spPr bwMode="auto">
                          <a:xfrm>
                            <a:off x="7398" y="9531"/>
                            <a:ext cx="3754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Pumps ok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(user comman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9" name="AutoShape 12961"/>
                        <wps:cNvCnPr>
                          <a:cxnSpLocks noChangeShapeType="1"/>
                        </wps:cNvCnPr>
                        <wps:spPr bwMode="auto">
                          <a:xfrm>
                            <a:off x="7058" y="974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0" name="Text Box 12962"/>
                        <wps:cNvSpPr txBox="1">
                          <a:spLocks noChangeArrowheads="1"/>
                        </wps:cNvSpPr>
                        <wps:spPr bwMode="auto">
                          <a:xfrm>
                            <a:off x="7402" y="10506"/>
                            <a:ext cx="1811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V581 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1" name="AutoShape 12963"/>
                        <wps:cNvCnPr>
                          <a:cxnSpLocks noChangeShapeType="1"/>
                        </wps:cNvCnPr>
                        <wps:spPr bwMode="auto">
                          <a:xfrm>
                            <a:off x="7061" y="10763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2" name="Rectangle 12966"/>
                        <wps:cNvSpPr>
                          <a:spLocks noChangeArrowheads="1"/>
                        </wps:cNvSpPr>
                        <wps:spPr bwMode="auto">
                          <a:xfrm>
                            <a:off x="5648" y="8941"/>
                            <a:ext cx="1674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B82EEA" w:rsidRDefault="00862F6C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Starting pum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3" name="Text Box 12967"/>
                        <wps:cNvSpPr txBox="1">
                          <a:spLocks noChangeArrowheads="1"/>
                        </wps:cNvSpPr>
                        <wps:spPr bwMode="auto">
                          <a:xfrm>
                            <a:off x="7322" y="8941"/>
                            <a:ext cx="3830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Waiting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862F6C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</w:pPr>
                              <w:r w:rsidRPr="00062541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FV555 open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ed</w:t>
                              </w:r>
                              <w:r w:rsidRPr="00205699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Cs w:val="20"/>
                                </w:rPr>
                                <w:t>, CV581 open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Cs w:val="20"/>
                                </w:rPr>
                                <w:t>ed</w:t>
                              </w:r>
                            </w:p>
                            <w:p w:rsidR="00862F6C" w:rsidRPr="00205699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Cs w:val="20"/>
                                </w:rPr>
                              </w:pPr>
                              <w:r w:rsidRPr="00205699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62F6C" w:rsidRPr="00B82EEA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4" name="Rectangle 12974"/>
                        <wps:cNvSpPr>
                          <a:spLocks noChangeArrowheads="1"/>
                        </wps:cNvSpPr>
                        <wps:spPr bwMode="auto">
                          <a:xfrm>
                            <a:off x="5653" y="7933"/>
                            <a:ext cx="1663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956811" w:rsidRDefault="00862F6C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Prepare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 xml:space="preserve"> the 2K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pum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5" name="Text Box 12975"/>
                        <wps:cNvSpPr txBox="1">
                          <a:spLocks noChangeArrowheads="1"/>
                        </wps:cNvSpPr>
                        <wps:spPr bwMode="auto">
                          <a:xfrm>
                            <a:off x="7285" y="7933"/>
                            <a:ext cx="3893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 xml:space="preserve">Close </w:t>
                              </w:r>
                              <w:r w:rsidRPr="00062541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 xml:space="preserve">FV554,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 xml:space="preserve">Open </w:t>
                              </w:r>
                              <w:r w:rsidRPr="00062541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FV555</w:t>
                              </w:r>
                            </w:p>
                            <w:p w:rsidR="00862F6C" w:rsidRPr="00546E7D" w:rsidRDefault="00862F6C" w:rsidP="00546E7D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Cs w:val="20"/>
                                </w:rPr>
                              </w:pPr>
                              <w:r w:rsidRPr="00546E7D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Cs w:val="20"/>
                                </w:rPr>
                                <w:t>CV581 opened</w:t>
                              </w:r>
                            </w:p>
                            <w:p w:rsidR="00862F6C" w:rsidRPr="00062541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6" name="Rectangle 12976"/>
                        <wps:cNvSpPr>
                          <a:spLocks noChangeArrowheads="1"/>
                        </wps:cNvSpPr>
                        <wps:spPr bwMode="auto">
                          <a:xfrm>
                            <a:off x="4888" y="5041"/>
                            <a:ext cx="6328" cy="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4F5F38" w:rsidRDefault="00862F6C" w:rsidP="00CB3506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You are starting the 2K pumping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. The HNOSS valve </w:t>
                              </w:r>
                              <w:r w:rsidRPr="005B1CF6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FV551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must be closed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862F6C" w:rsidRPr="00F34ED3" w:rsidRDefault="00862F6C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“Do you want continue?”</w:t>
                              </w:r>
                              <w:proofErr w:type="gramEnd"/>
                            </w:p>
                            <w:p w:rsidR="00862F6C" w:rsidRPr="00F34ED3" w:rsidRDefault="00862F6C" w:rsidP="008569E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“Do you want continue?”</w:t>
                              </w:r>
                              <w:proofErr w:type="gramEnd"/>
                            </w:p>
                            <w:p w:rsidR="00862F6C" w:rsidRPr="00F34ED3" w:rsidRDefault="00862F6C" w:rsidP="008569ED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7" name="Rectangle 12899"/>
                        <wps:cNvSpPr>
                          <a:spLocks noChangeArrowheads="1"/>
                        </wps:cNvSpPr>
                        <wps:spPr bwMode="auto">
                          <a:xfrm>
                            <a:off x="5520" y="6490"/>
                            <a:ext cx="1774" cy="1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4F5F38" w:rsidRDefault="00862F6C" w:rsidP="008569E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4F5F38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ryostat connected to the recovery helium circ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8" name="Text Box 12900"/>
                        <wps:cNvSpPr txBox="1">
                          <a:spLocks noChangeArrowheads="1"/>
                        </wps:cNvSpPr>
                        <wps:spPr bwMode="auto">
                          <a:xfrm>
                            <a:off x="7284" y="6490"/>
                            <a:ext cx="3938" cy="1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Open CV581</w:t>
                              </w:r>
                            </w:p>
                            <w:p w:rsidR="00862F6C" w:rsidRPr="001857FF" w:rsidRDefault="00862F6C" w:rsidP="008569E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1857FF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Cs w:val="20"/>
                                </w:rPr>
                                <w:t>Start S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9" name="Text Box 13855"/>
                        <wps:cNvSpPr txBox="1">
                          <a:spLocks noChangeArrowheads="1"/>
                        </wps:cNvSpPr>
                        <wps:spPr bwMode="auto">
                          <a:xfrm>
                            <a:off x="3271" y="13114"/>
                            <a:ext cx="2048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2E0D4E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Pumps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stopp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0" name="Text Box 13856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0575"/>
                            <a:ext cx="2110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PT660 &gt; 102</w:t>
                              </w: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0 m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1" name="Text Box 1385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9352"/>
                            <a:ext cx="2831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FV582 closed</w:t>
                              </w: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2" name="AutoShape 13858"/>
                        <wps:cNvCnPr>
                          <a:cxnSpLocks noChangeShapeType="1"/>
                        </wps:cNvCnPr>
                        <wps:spPr bwMode="auto">
                          <a:xfrm>
                            <a:off x="2139" y="8090"/>
                            <a:ext cx="0" cy="1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3" name="AutoShape 13859"/>
                        <wps:cNvCnPr>
                          <a:cxnSpLocks noChangeShapeType="1"/>
                        </wps:cNvCnPr>
                        <wps:spPr bwMode="auto">
                          <a:xfrm>
                            <a:off x="2014" y="955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4" name="AutoShape 13860"/>
                        <wps:cNvCnPr>
                          <a:cxnSpLocks noChangeShapeType="1"/>
                        </wps:cNvCnPr>
                        <wps:spPr bwMode="auto">
                          <a:xfrm>
                            <a:off x="1452" y="10775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5" name="AutoShape 13861"/>
                        <wps:cNvCnPr>
                          <a:cxnSpLocks noChangeShapeType="1"/>
                        </wps:cNvCnPr>
                        <wps:spPr bwMode="auto">
                          <a:xfrm>
                            <a:off x="3126" y="13301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6" name="AutoShape 13862"/>
                        <wps:cNvCnPr>
                          <a:cxnSpLocks noChangeShapeType="1"/>
                        </wps:cNvCnPr>
                        <wps:spPr bwMode="auto">
                          <a:xfrm>
                            <a:off x="3125" y="14449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7" name="AutoShape 13863"/>
                        <wps:cNvCnPr>
                          <a:cxnSpLocks noChangeShapeType="1"/>
                        </wps:cNvCnPr>
                        <wps:spPr bwMode="auto">
                          <a:xfrm>
                            <a:off x="5410" y="8139"/>
                            <a:ext cx="0" cy="71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8" name="AutoShape 13864"/>
                        <wps:cNvCnPr>
                          <a:cxnSpLocks noChangeShapeType="1"/>
                        </wps:cNvCnPr>
                        <wps:spPr bwMode="auto">
                          <a:xfrm>
                            <a:off x="702" y="15541"/>
                            <a:ext cx="25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9" name="AutoShape 13865"/>
                        <wps:cNvCnPr>
                          <a:cxnSpLocks noChangeShapeType="1"/>
                        </wps:cNvCnPr>
                        <wps:spPr bwMode="auto">
                          <a:xfrm>
                            <a:off x="2123" y="8105"/>
                            <a:ext cx="32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0" name="Text Box 13866"/>
                        <wps:cNvSpPr txBox="1">
                          <a:spLocks noChangeArrowheads="1"/>
                        </wps:cNvSpPr>
                        <wps:spPr bwMode="auto">
                          <a:xfrm>
                            <a:off x="3235" y="15235"/>
                            <a:ext cx="227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FV556 closed</w:t>
                              </w:r>
                            </w:p>
                            <w:p w:rsidR="00862F6C" w:rsidRPr="00B82EEA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1" name="AutoShape 13867"/>
                        <wps:cNvCnPr>
                          <a:cxnSpLocks noChangeShapeType="1"/>
                        </wps:cNvCnPr>
                        <wps:spPr bwMode="auto">
                          <a:xfrm>
                            <a:off x="3123" y="15379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2" name="Rectangle 13868"/>
                        <wps:cNvSpPr>
                          <a:spLocks noChangeArrowheads="1"/>
                        </wps:cNvSpPr>
                        <wps:spPr bwMode="auto">
                          <a:xfrm>
                            <a:off x="1246" y="8278"/>
                            <a:ext cx="147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B82EEA" w:rsidRDefault="00862F6C" w:rsidP="00520CF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Stop pumping system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and fil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3" name="Text Box 13869"/>
                        <wps:cNvSpPr txBox="1">
                          <a:spLocks noChangeArrowheads="1"/>
                        </wps:cNvSpPr>
                        <wps:spPr bwMode="auto">
                          <a:xfrm>
                            <a:off x="2709" y="8278"/>
                            <a:ext cx="2207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Close FV582, </w:t>
                              </w:r>
                            </w:p>
                            <w:p w:rsidR="00862F6C" w:rsidRPr="00A12630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Cs w:val="20"/>
                                </w:rPr>
                              </w:pPr>
                              <w:r w:rsidRPr="00A12630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Cs w:val="20"/>
                                </w:rPr>
                                <w:t xml:space="preserve">Cryostat-2K = true, </w:t>
                              </w:r>
                            </w:p>
                            <w:p w:rsidR="00862F6C" w:rsidRPr="00A12630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Cs w:val="20"/>
                                </w:rPr>
                              </w:pPr>
                              <w:r w:rsidRPr="00A12630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Cs w:val="20"/>
                                </w:rPr>
                                <w:t>CV582 fully open</w:t>
                              </w:r>
                            </w:p>
                            <w:p w:rsidR="00862F6C" w:rsidRPr="00C93CDC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Cs w:val="20"/>
                                </w:rPr>
                              </w:pPr>
                              <w:r w:rsidRPr="00062541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FV555 open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4" name="AutoShape 13870"/>
                        <wps:cNvCnPr>
                          <a:cxnSpLocks noChangeShapeType="1"/>
                        </wps:cNvCnPr>
                        <wps:spPr bwMode="auto">
                          <a:xfrm>
                            <a:off x="1564" y="9753"/>
                            <a:ext cx="3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5" name="AutoShape 13871"/>
                        <wps:cNvCnPr>
                          <a:cxnSpLocks noChangeShapeType="1"/>
                        </wps:cNvCnPr>
                        <wps:spPr bwMode="auto">
                          <a:xfrm flipV="1">
                            <a:off x="4746" y="9746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6" name="AutoShape 13872"/>
                        <wps:cNvCnPr>
                          <a:cxnSpLocks noChangeShapeType="1"/>
                        </wps:cNvCnPr>
                        <wps:spPr bwMode="auto">
                          <a:xfrm>
                            <a:off x="1565" y="9749"/>
                            <a:ext cx="0" cy="57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7" name="Rectangle 13873"/>
                        <wps:cNvSpPr>
                          <a:spLocks noChangeArrowheads="1"/>
                        </wps:cNvSpPr>
                        <wps:spPr bwMode="auto">
                          <a:xfrm>
                            <a:off x="964" y="9929"/>
                            <a:ext cx="1361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B82EEA" w:rsidRDefault="00862F6C" w:rsidP="00520CF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Pressure 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8" name="Text Box 1387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9929"/>
                            <a:ext cx="2062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V582 opened</w:t>
                              </w:r>
                            </w:p>
                            <w:p w:rsidR="00862F6C" w:rsidRPr="008921BD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ryostat-2K = true</w:t>
                              </w:r>
                            </w:p>
                            <w:p w:rsidR="00862F6C" w:rsidRPr="00B82EEA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9" name="Rectangle 13875"/>
                        <wps:cNvSpPr>
                          <a:spLocks noChangeArrowheads="1"/>
                        </wps:cNvSpPr>
                        <wps:spPr bwMode="auto">
                          <a:xfrm>
                            <a:off x="954" y="10920"/>
                            <a:ext cx="1361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43745B" w:rsidRDefault="00862F6C" w:rsidP="00520CF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43745B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Cryostat connected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at</w:t>
                              </w:r>
                              <w:r w:rsidRPr="0043745B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the recovery 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He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</w:t>
                              </w:r>
                              <w:r w:rsidRPr="0043745B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irc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0" name="Text Box 13876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10920"/>
                            <a:ext cx="2168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Open </w:t>
                              </w:r>
                              <w:r w:rsidRPr="00956811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Switch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V</w:t>
                              </w:r>
                              <w:r w:rsidRPr="00956811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alves « Cryostat 4K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ircuit</w:t>
                              </w:r>
                              <w:r w:rsidRPr="00956811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 »</w:t>
                              </w:r>
                            </w:p>
                            <w:p w:rsidR="00862F6C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Cryostat-2K = false </w:t>
                              </w:r>
                            </w:p>
                            <w:p w:rsidR="00862F6C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Open CV581</w:t>
                              </w:r>
                            </w:p>
                            <w:p w:rsidR="00862F6C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lose CV58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1" name="AutoShape 13877"/>
                        <wps:cNvCnPr>
                          <a:cxnSpLocks noChangeShapeType="1"/>
                        </wps:cNvCnPr>
                        <wps:spPr bwMode="auto">
                          <a:xfrm>
                            <a:off x="3245" y="12693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2" name="Rectangle 13878"/>
                        <wps:cNvSpPr>
                          <a:spLocks noChangeArrowheads="1"/>
                        </wps:cNvSpPr>
                        <wps:spPr bwMode="auto">
                          <a:xfrm>
                            <a:off x="2401" y="12629"/>
                            <a:ext cx="279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19530B" w:rsidRDefault="00862F6C" w:rsidP="00520CF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 xml:space="preserve">« 2K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pumps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stopped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  <w:t> ?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3" name="Rectangle 13879"/>
                        <wps:cNvSpPr>
                          <a:spLocks noChangeArrowheads="1"/>
                        </wps:cNvSpPr>
                        <wps:spPr bwMode="auto">
                          <a:xfrm>
                            <a:off x="2385" y="13459"/>
                            <a:ext cx="1361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B82EEA" w:rsidRDefault="00862F6C" w:rsidP="00520CF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Pump line at atmospheric pres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4" name="Text Box 13880"/>
                        <wps:cNvSpPr txBox="1">
                          <a:spLocks noChangeArrowheads="1"/>
                        </wps:cNvSpPr>
                        <wps:spPr bwMode="auto">
                          <a:xfrm>
                            <a:off x="3701" y="13459"/>
                            <a:ext cx="151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 xml:space="preserve">Close </w:t>
                              </w:r>
                              <w:r w:rsidRPr="00062541"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 xml:space="preserve">FV555 </w:t>
                              </w:r>
                            </w:p>
                            <w:p w:rsidR="00862F6C" w:rsidRPr="00AD0A21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Open FV5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5" name="Rectangle 13881"/>
                        <wps:cNvSpPr>
                          <a:spLocks noChangeArrowheads="1"/>
                        </wps:cNvSpPr>
                        <wps:spPr bwMode="auto">
                          <a:xfrm>
                            <a:off x="2377" y="14596"/>
                            <a:ext cx="1361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B82EEA" w:rsidRDefault="00862F6C" w:rsidP="00520CF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 w:rsidRPr="00B82EEA"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Stop filling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 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6" name="Text Box 13882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14596"/>
                            <a:ext cx="1557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0000"/>
                                  <w:szCs w:val="20"/>
                                </w:rPr>
                                <w:t>Close FV556</w:t>
                              </w:r>
                            </w:p>
                            <w:p w:rsidR="00862F6C" w:rsidRPr="00B82EEA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7" name="AutoShape 13883"/>
                        <wps:cNvCnPr>
                          <a:cxnSpLocks noChangeShapeType="1"/>
                        </wps:cNvCnPr>
                        <wps:spPr bwMode="auto">
                          <a:xfrm>
                            <a:off x="1447" y="12410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8" name="Text Box 13884"/>
                        <wps:cNvSpPr txBox="1">
                          <a:spLocks noChangeArrowheads="1"/>
                        </wps:cNvSpPr>
                        <wps:spPr bwMode="auto">
                          <a:xfrm>
                            <a:off x="1557" y="12288"/>
                            <a:ext cx="148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CV581 opened</w:t>
                              </w:r>
                            </w:p>
                            <w:p w:rsidR="00862F6C" w:rsidRPr="00B82EEA" w:rsidRDefault="00862F6C" w:rsidP="00520CF1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9" name="Text Box 14286"/>
                        <wps:cNvSpPr txBox="1">
                          <a:spLocks noChangeArrowheads="1"/>
                        </wps:cNvSpPr>
                        <wps:spPr bwMode="auto">
                          <a:xfrm>
                            <a:off x="3297" y="14253"/>
                            <a:ext cx="219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B82EEA" w:rsidRDefault="00862F6C" w:rsidP="00671E5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>PT584 ≥ PT584setpoint</w:t>
                              </w:r>
                            </w:p>
                            <w:p w:rsidR="00862F6C" w:rsidRPr="00B82EEA" w:rsidRDefault="00862F6C" w:rsidP="00671E5D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90" o:spid="_x0000_s4021" style="position:absolute;left:0;text-align:left;margin-left:-36.1pt;margin-top:2.15pt;width:536.05pt;height:587.6pt;z-index:251314688" coordorigin="697,3924" coordsize="10721,1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">
                <v:shape id="AutoShape 12891" o:spid="_x0000_s4022" type="#_x0000_t32" style="position:absolute;left:7184;top:6050;width:0;height:9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5+8UAAADeAAAADwAAAGRycy9kb3ducmV2LnhtbERPTWsCMRC9C/6HMEIvolmLlnZrlLUg&#10;VMGD1t6nm+kmdDNZN1G3/94UhN7m8T5nvuxcLS7UButZwWScgSAuvbZcKTh+rEfPIEJE1lh7JgW/&#10;FGC56PfmmGt/5T1dDrESKYRDjgpMjE0uZSgNOQxj3xAn7tu3DmOCbSV1i9cU7mr5mGVP0qHl1GCw&#10;oTdD5c/h7BTsNpNV8WXsZrs/2d1sXdTnavip1MOgK15BROriv/juftdp/nQ6e4G/d9IN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U5+8UAAADeAAAADwAAAAAAAAAA&#10;AAAAAAChAgAAZHJzL2Rvd25yZXYueG1sUEsFBgAAAAAEAAQA+QAAAJMDAAAAAA==&#10;"/>
                <v:shape id="Text Box 12892" o:spid="_x0000_s4023" type="#_x0000_t202" style="position:absolute;left:2712;top:6026;width:3829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8bcYA&#10;AADeAAAADwAAAGRycy9kb3ducmV2LnhtbESPzW7CQAyE70h9h5Ur9YLKplUIJbAgWqmIKz8PYLIm&#10;iZr1RtmFhLevD0jcbHk8M99yPbhG3agLtWcDH5MEFHHhbc2lgdPx9/0LVIjIFhvPZOBOAdarl9ES&#10;c+t73tPtEEslJhxyNFDF2OZah6Iih2HiW2K5XXznMMraldp22Iu5a/RnkmTaYc2SUGFLPxUVf4er&#10;M3DZ9ePpvD9v42m2T7NvrGdnfzfm7XXYLEBFGuJT/PjeWamfppkACI7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m8bcYAAADeAAAADwAAAAAAAAAAAAAAAACYAgAAZHJz&#10;L2Rvd25yZXYueG1sUEsFBgAAAAAEAAQA9QAAAIsDAAAAAA==&#10;" stroked="f">
                  <v:textbox>
                    <w:txbxContent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LT</w:t>
                        </w: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6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83 &lt; LT683</w:t>
                        </w: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mini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 &amp; Yes &amp; </w:t>
                        </w:r>
                        <w:r w:rsidRPr="005B1CF6"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FV551 closed</w:t>
                        </w:r>
                      </w:p>
                    </w:txbxContent>
                  </v:textbox>
                </v:shape>
                <v:shape id="AutoShape 12893" o:spid="_x0000_s4024" type="#_x0000_t32" style="position:absolute;left:2592;top:6221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/QMUAAADeAAAADwAAAGRycy9kb3ducmV2LnhtbERPTWsCMRC9F/wPYQpeimZXrMjWKGtB&#10;UMGDtr1PN9NN6Gay3URd/70pFHqbx/ucxap3jbhQF6xnBfk4A0FceW25VvD+thnNQYSIrLHxTApu&#10;FGC1HDwssND+yke6nGItUgiHAhWYGNtCylAZchjGviVO3JfvHMYEu1rqDq8p3DVykmUz6dByajDY&#10;0quh6vt0dgoOu3xdfhq72x9/7OF5Uzbn+ulDqeFjX76AiNTHf/Gfe6vT/Ol0lsP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//QMUAAADeAAAADwAAAAAAAAAA&#10;AAAAAAChAgAAZHJzL2Rvd25yZXYueG1sUEsFBgAAAAAEAAQA+QAAAJMDAAAAAA==&#10;"/>
                <v:shape id="AutoShape 12894" o:spid="_x0000_s4025" type="#_x0000_t32" style="position:absolute;left:697;top:4249;width:3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6VisQAAADeAAAADwAAAGRycy9kb3ducmV2LnhtbERPTWvCQBC9C/0PyxS86cYgIqmr1ELR&#10;VnowrT0P2WkSzM7G3VWjv94tCN7m8T5ntuhMI07kfG1ZwWiYgCAurK65VPDz/T6YgvABWWNjmRRc&#10;yMNi/tSbYabtmbd0ykMpYgj7DBVUIbSZlL6oyKAf2pY4cn/WGQwRulJqh+cYbhqZJslEGqw5NlTY&#10;0ltFxT4/GgWfm7ZOD6sv99EE+s31dbdcjXZK9Z+71xcQgbrwEN/dax3nj8eTFP7fiT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pWKxAAAAN4AAAAPAAAAAAAAAAAA&#10;AAAAAKECAABkcnMvZG93bnJldi54bWxQSwUGAAAAAAQABAD5AAAAkgMAAAAA&#10;" strokeweight=".5pt">
                  <v:stroke endarrow="block"/>
                </v:shape>
                <v:shape id="AutoShape 12895" o:spid="_x0000_s4026" type="#_x0000_t32" style="position:absolute;left:7058;top:6199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HErMUAAADeAAAADwAAAGRycy9kb3ducmV2LnhtbERPS2sCMRC+C/0PYQq9iGZtrcjWKKsg&#10;1IIHX/dxM92EbibbTdTtv28KQm/z8T1ntuhcLa7UButZwWiYgSAuvbZcKTge1oMpiBCRNdaeScEP&#10;BVjMH3ozzLW/8Y6u+1iJFMIhRwUmxiaXMpSGHIahb4gT9+lbhzHBtpK6xVsKd7V8zrKJdGg5NRhs&#10;aGWo/NpfnILtZrQszsZuPnbfdvu6LupL1T8p9fTYFW8gInXxX3x3v+s0fzyevMD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HErMUAAADeAAAADwAAAAAAAAAA&#10;AAAAAAChAgAAZHJzL2Rvd25yZXYueG1sUEsFBgAAAAAEAAQA+QAAAJMDAAAAAA==&#10;"/>
                <v:shape id="Text Box 12896" o:spid="_x0000_s4027" type="#_x0000_t202" style="position:absolute;left:7190;top:5987;width:3835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CecMA&#10;AADe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6azlO4vxNv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JCecMAAADeAAAADwAAAAAAAAAAAAAAAACYAgAAZHJzL2Rv&#10;d25yZXYueG1sUEsFBgAAAAAEAAQA9QAAAIgDAAAAAA==&#10;" filled="f" stroked="f">
                  <v:textbox>
                    <w:txbxContent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LT683</w:t>
                        </w: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&gt;= LT</w:t>
                        </w: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6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83</w:t>
                        </w: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mini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&amp;Yes &amp; </w:t>
                        </w:r>
                        <w:r w:rsidRPr="005B1CF6"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FV551 closed</w:t>
                        </w:r>
                      </w:p>
                      <w:p w:rsidR="00862F6C" w:rsidRPr="00F34ED3" w:rsidRDefault="00862F6C" w:rsidP="008569ED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2897" o:spid="_x0000_s4028" type="#_x0000_t32" style="position:absolute;left:2707;top:6058;width:44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5Q8UAAADeAAAADwAAAGRycy9kb3ducmV2LnhtbERPS2sCMRC+F/ofwhR6KZq1qMhqlG1B&#10;qAUPvu7jZroJ3Uy2m6jrvzcFwdt8fM+ZLTpXizO1wXpWMOhnIIhLry1XCva7ZW8CIkRkjbVnUnCl&#10;AIv589MMc+0vvKHzNlYihXDIUYGJscmlDKUhh6HvG+LE/fjWYUywraRu8ZLCXS3fs2wsHVpODQYb&#10;+jRU/m5PTsF6Nfgojsauvjd/dj1aFvWpejso9frSFVMQkbr4EN/dXzrNHw7HI/h/J90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T5Q8UAAADeAAAADwAAAAAAAAAA&#10;AAAAAAChAgAAZHJzL2Rvd25yZXYueG1sUEsFBgAAAAAEAAQA+QAAAJMDAAAAAA==&#10;"/>
                <v:shape id="Text Box 12901" o:spid="_x0000_s4029" type="#_x0000_t202" style="position:absolute;left:7315;top:13342;width:3371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BgsIA&#10;AADeAAAADwAAAGRycy9kb3ducmV2LnhtbERPzYrCMBC+C75DGGEvoqlLrbvVKO6C4rXqA4zN2Bab&#10;SWmytr79RhC8zcf3O6tNb2pxp9ZVlhXMphEI4tzqigsF59Nu8gXCeWSNtWVS8CAHm/VwsMJU244z&#10;uh99IUIIuxQVlN43qZQuL8mgm9qGOHBX2xr0AbaF1C12IdzU8jOKEmmw4tBQYkO/JeW3459RcD10&#10;4/l3d9n78yKLkx+sFhf7UOpj1G+XIDz1/i1+uQ86zI/jJIHnO+EG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IGCwgAAAN4AAAAPAAAAAAAAAAAAAAAAAJgCAABkcnMvZG93&#10;bnJldi54bWxQSwUGAAAAAAQABAD1AAAAhwMAAAAA&#10;" stroked="f">
                  <v:textbox>
                    <w:txbxContent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P</w:t>
                        </w: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T6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60 close to PT660setpoint</w:t>
                        </w:r>
                      </w:p>
                      <w:p w:rsidR="00862F6C" w:rsidRPr="00B82EEA" w:rsidRDefault="00862F6C" w:rsidP="008569ED"/>
                    </w:txbxContent>
                  </v:textbox>
                </v:shape>
                <v:shape id="AutoShape 12902" o:spid="_x0000_s4030" type="#_x0000_t32" style="position:absolute;left:7057;top:13546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rCr8UAAADeAAAADwAAAGRycy9kb3ducmV2LnhtbERPS2sCMRC+F/wPYQq9lJq1qC2rUbYF&#10;oQoefN2nm3ETupmsm6jbf98UBG/z8T1nOu9cLS7UButZwaCfgSAuvbZcKdjvFi/vIEJE1lh7JgW/&#10;FGA+6z1MMdf+yhu6bGMlUgiHHBWYGJtcylAachj6viFO3NG3DmOCbSV1i9cU7mr5mmVj6dByajDY&#10;0Keh8md7dgrWy8FH8W3scrU52fVoUdTn6vmg1NNjV0xAROriXXxzf+k0fzgcv8H/O+kG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rCr8UAAADeAAAADwAAAAAAAAAA&#10;AAAAAAChAgAAZHJzL2Rvd25yZXYueG1sUEsFBgAAAAAEAAQA+QAAAJMDAAAAAA==&#10;"/>
                <v:shape id="AutoShape 12903" o:spid="_x0000_s4031" type="#_x0000_t32" style="position:absolute;left:2710;top:6049;width:0;height:1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VW3cgAAADeAAAADwAAAGRycy9kb3ducmV2LnhtbESPT0sDMRDF70K/QxjBi9hspRZZm5at&#10;ULBCD/3jfdyMm+Bmsm7Sdv32zkHobYb35r3fzJdDaNWZ+uQjG5iMC1DEdbSeGwPHw/rhGVTKyBbb&#10;yGTglxIsF6ObOZY2XnhH531ulIRwKtGAy7krtU61o4BpHDti0b5iHzDL2jfa9niR8NDqx6KY6YCe&#10;pcFhR6+O6u/9KRjYbiar6tP5zfvux2+f1lV7au4/jLm7HaoXUJmGfDX/X79ZwZ9OZ8Ir78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VW3cgAAADeAAAADwAAAAAA&#10;AAAAAAAAAAChAgAAZHJzL2Rvd25yZXYueG1sUEsFBgAAAAAEAAQA+QAAAJYDAAAAAA==&#10;"/>
                <v:shape id="Text Box 12904" o:spid="_x0000_s4032" type="#_x0000_t202" style="position:absolute;left:5959;top:15311;width:1007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V8MIA&#10;AADeAAAADwAAAGRycy9kb3ducmV2LnhtbERP24rCMBB9F/yHMIIvoqlSq1ajuMIuvnr5gLEZ22Iz&#10;KU3W1r83Cwu+zeFcZ7PrTCWe1LjSsoLpJAJBnFldcq7gevkeL0E4j6yxskwKXuRgt+33Nphq2/KJ&#10;nmefixDCLkUFhfd1KqXLCjLoJrYmDtzdNgZ9gE0udYNtCDeVnEVRIg2WHBoKrOlQUPY4/xoF92M7&#10;mq/a24+/Lk5x8oXl4mZfSg0H3X4NwlPnP+J/91GH+XGcrODvnXCD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xXwwgAAAN4AAAAPAAAAAAAAAAAAAAAAAJgCAABkcnMvZG93&#10;bnJldi54bWxQSwUGAAAAAAQABAD1AAAAhwMAAAAA&#10;" stroked="f">
                  <v:textbox>
                    <w:txbxContent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Stop 2 K</w:t>
                        </w:r>
                      </w:p>
                    </w:txbxContent>
                  </v:textbox>
                </v:shape>
                <v:shape id="AutoShape 12917" o:spid="_x0000_s4033" type="#_x0000_t32" style="position:absolute;left:5420;top:15284;width:5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rMBskAAADeAAAADwAAAGRycy9kb3ducmV2LnhtbESPT08CMRDF7yZ8h2ZMvBjpYvBPVgpZ&#10;TUjAhAOo93E7bhu302VbYPn2zsGE20zmzXvvN1sMoVVH6pOPbGAyLkAR19F6bgx8fizvnkGljGyx&#10;jUwGzpRgMR9dzbC08cRbOu5yo8SEU4kGXM5dqXWqHQVM49gRy+0n9gGzrH2jbY8nMQ+tvi+KRx3Q&#10;syQ47OjNUf27OwQDm/Xktfp2fv2+3fvNw7JqD83tlzE310P1AirTkC/i/++VlfrT6ZMACI7MoO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CqzAbJAAAA3gAAAA8AAAAA&#10;AAAAAAAAAAAAoQIAAGRycy9kb3ducmV2LnhtbFBLBQYAAAAABAAEAPkAAACXAwAAAAA=&#10;"/>
                <v:shape id="AutoShape 12918" o:spid="_x0000_s4034" type="#_x0000_t32" style="position:absolute;left:10861;top:12284;width:0;height:30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7YXsQAAADeAAAADwAAAGRycy9kb3ducmV2LnhtbERPTWsCMRC9F/wPYYReSs1uEZXVKFIo&#10;FA9CdQ8eh2S6u7iZrEm6rv/eCAVv83ifs9oMthU9+dA4VpBPMhDE2pmGKwXl8et9ASJEZIOtY1Jw&#10;owCb9ehlhYVxV/6h/hArkUI4FKigjrErpAy6Joth4jrixP06bzEm6CtpPF5TuG3lR5bNpMWGU0ON&#10;HX3WpM+HP6ug2ZX7sn+7RK8Xu/zk83A8tVqp1/GwXYKINMSn+N/9bdL86XSew+OddIN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thexAAAAN4AAAAPAAAAAAAAAAAA&#10;AAAAAKECAABkcnMvZG93bnJldi54bWxQSwUGAAAAAAQABAD5AAAAkgMAAAAA&#10;"/>
                <v:shape id="Text Box 12919" o:spid="_x0000_s4035" type="#_x0000_t202" style="position:absolute;left:7476;top:15299;width:3637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RXMQA&#10;AADeAAAADwAAAGRycy9kb3ducmV2LnhtbERPzWrCQBC+F3yHZQpeim6UNLFpNlKFFq9GH2DMjklo&#10;djZktya+vVso9DYf3+/k28l04kaDay0rWC0jEMSV1S3XCs6nz8UGhPPIGjvLpOBODrbF7CnHTNuR&#10;j3QrfS1CCLsMFTTe95mUrmrIoFvanjhwVzsY9AEOtdQDjiHcdHIdRYk02HJoaLCnfUPVd/ljFFwP&#10;48vr23j58uf0GCc7bNOLvSs1f54+3kF4mvy/+M990GF+HKdr+H0n3C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uEVzEAAAA3gAAAA8AAAAAAAAAAAAAAAAAmAIAAGRycy9k&#10;b3ducmV2LnhtbFBLBQYAAAAABAAEAPUAAACJAwAAAAA=&#10;" stroked="f">
                  <v:textbox>
                    <w:txbxContent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newPT660setpoint &lt; oldPT660setpoint</w:t>
                        </w:r>
                      </w:p>
                    </w:txbxContent>
                  </v:textbox>
                </v:shape>
                <v:shape id="AutoShape 12920" o:spid="_x0000_s4036" type="#_x0000_t32" style="position:absolute;left:7536;top:15175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SccYAAADeAAAADwAAAGRycy9kb3ducmV2LnhtbERPS2sCMRC+F/ofwhR6KTXrqy1bo6wF&#10;QQUPPnqfbqab0M1ku4m6/vtGKHibj+85k1nnanGiNljPCvq9DARx6bXlSsFhv3h+AxEissbaMym4&#10;UIDZ9P5ugrn2Z97SaRcrkUI45KjAxNjkUobSkMPQ8w1x4r596zAm2FZSt3hO4a6Wgyx7kQ4tpwaD&#10;DX0YKn92R6dgs+rPiy9jV+vtr92MF0V9rJ4+lXp86Ip3EJG6eBP/u5c6zR+NXodwfSfd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4UnHGAAAA3gAAAA8AAAAAAAAA&#10;AAAAAAAAoQIAAGRycy9kb3ducmV2LnhtbFBLBQYAAAAABAAEAPkAAACUAwAAAAA=&#10;"/>
                <v:shape id="AutoShape 12921" o:spid="_x0000_s4037" type="#_x0000_t32" style="position:absolute;left:5205;top:4893;width: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KBcYAAADeAAAADwAAAGRycy9kb3ducmV2LnhtbERPS2sCMRC+F/ofwhR6KTVr2T7YGmUV&#10;hFrw4Fbv0810E7qZbDdRt//eCIK3+fieM5kNrhUH6oP1rGA8ykAQ115bbhRsv5aPbyBCRNbYeiYF&#10;/xRgNr29mWCh/ZE3dKhiI1IIhwIVmBi7QspQG3IYRr4jTtyP7x3GBPtG6h6PKdy18inLXqRDy6nB&#10;YEcLQ/VvtXcK1qvxvPw2dvW5+bPr52XZ7puHnVL3d0P5DiLSEK/ii/tDp/l5/prD+Z10g5y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RygXGAAAA3gAAAA8AAAAAAAAA&#10;AAAAAAAAoQIAAGRycy9kb3ducmV2LnhtbFBLBQYAAAAABAAEAPkAAACUAwAAAAA=&#10;"/>
                <v:shape id="AutoShape 12922" o:spid="_x0000_s4038" type="#_x0000_t32" style="position:absolute;left:5334;top:4597;width:0;height:1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1vnsUAAADeAAAADwAAAGRycy9kb3ducmV2LnhtbERPTWsCMRC9C/6HMEIvolmLtmVrlLUg&#10;VMGD1t6nm+kmdDNZN1G3/94UhN7m8T5nvuxcLS7UButZwWScgSAuvbZcKTh+rEcvIEJE1lh7JgW/&#10;FGC56PfmmGt/5T1dDrESKYRDjgpMjE0uZSgNOQxj3xAn7tu3DmOCbSV1i9cU7mr5mGVP0qHl1GCw&#10;oTdD5c/h7BTsNpNV8WXsZrs/2d1sXdTnavip1MOgK15BROriv/juftdp/nT6PIO/d9IN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1vnsUAAADeAAAADwAAAAAAAAAA&#10;AAAAAAChAgAAZHJzL2Rvd25yZXYueG1sUEsFBgAAAAAEAAQA+QAAAJMDAAAAAA==&#10;"/>
                <v:shape id="Text Box 12923" o:spid="_x0000_s4039" type="#_x0000_t202" style="position:absolute;left:5687;top:4694;width:4319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XX8QA&#10;AADeAAAADwAAAGRycy9kb3ducmV2LnhtbERPzWqDQBC+F/oOyxR6KcnaYrW12YSmkOA1iQ8wuhOV&#10;urPibqK+fTcQ6G0+vt9ZbSbTiSsNrrWs4HUZgSCurG65VlCcdosPEM4ja+wsk4KZHGzWjw8rzLQd&#10;+UDXo69FCGGXoYLG+z6T0lUNGXRL2xMH7mwHgz7AoZZ6wDGEm06+RVEiDbYcGhrs6aeh6vd4MQrO&#10;+fjy/jmWe1+khzjZYpuWdlbq+Wn6/gLhafL/4rs712F+HKcJ3N4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F1/EAAAA3gAAAA8AAAAAAAAAAAAAAAAAmAIAAGRycy9k&#10;b3ducmV2LnhtbFBLBQYAAAAABAAEAPUAAACJAwAAAAA=&#10;" stroked="f">
                  <v:textbox>
                    <w:txbxContent>
                      <w:p w:rsidR="00862F6C" w:rsidRPr="004F5F38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Start 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Cooling Magnet</w:t>
                        </w: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&amp; (S1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5</w:t>
                        </w: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&amp;S1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6</w:t>
                        </w: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) stopped </w:t>
                        </w:r>
                      </w:p>
                    </w:txbxContent>
                  </v:textbox>
                </v:shape>
                <v:rect id="Rectangle 12924" o:spid="_x0000_s4040" style="position:absolute;left:2107;top:6439;width:2498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gqsMA&#10;AADeAAAADwAAAGRycy9kb3ducmV2LnhtbERPTYvCMBC9C/6HMAt703RdWddqFFEU96j1srexGdtq&#10;MylN1OqvN4LgbR7vc8bTxpTiQrUrLCv46kYgiFOrC84U7JJl5xeE88gaS8uk4EYOppN2a4yxtlfe&#10;0GXrMxFC2MWoIPe+iqV0aU4GXddWxIE72NqgD7DOpK7xGsJNKXtR9CMNFhwacqxonlN62p6Ngn3R&#10;2+F9k6wiM1x++78mOZ7/F0p9fjSzEQhPjX+LX+61DvP7/cEAnu+EG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CgqsMAAADeAAAADwAAAAAAAAAAAAAAAACYAgAAZHJzL2Rv&#10;d25yZXYueG1sUEsFBgAAAAAEAAQA9QAAAIgDAAAAAA==&#10;">
                  <v:textbox>
                    <w:txbxContent>
                      <w:p w:rsidR="00862F6C" w:rsidRPr="004F5F38" w:rsidRDefault="00862F6C" w:rsidP="008569ED">
                        <w:pPr>
                          <w:spacing w:before="40"/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The 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HX683</w:t>
                        </w: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is not filled,</w:t>
                        </w:r>
                      </w:p>
                      <w:p w:rsidR="00862F6C" w:rsidRPr="00C97C66" w:rsidRDefault="00862F6C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“Do you want continue?”</w:t>
                        </w:r>
                      </w:p>
                    </w:txbxContent>
                  </v:textbox>
                </v:rect>
                <v:shape id="Text Box 12925" o:spid="_x0000_s4041" type="#_x0000_t202" style="position:absolute;left:1911;top:7325;width:58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eocYA&#10;AADeAAAADwAAAGRycy9kb3ducmV2LnhtbESPQWvCQBCF7wX/wzKCt7pbia1NXUWUQk+W2lrobciO&#10;SWh2NmRXE/+9cyj0NsN78943y/XgG3WhLtaBLTxMDSjiIriaSwtfn6/3C1AxITtsApOFK0VYr0Z3&#10;S8xd6PmDLodUKgnhmKOFKqU21zoWFXmM09ASi3YKnccka1dq12Ev4b7RM2MetceapaHClrYVFb+H&#10;s7dw3J9+vjPzXu78vO3DYDT7Z23tZDxsXkAlGtK/+e/6zQl+lj0Jr7wjM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beocYAAADeAAAADwAAAAAAAAAAAAAAAACYAgAAZHJz&#10;L2Rvd25yZXYueG1sUEsFBgAAAAAEAAQA9QAAAIsDAAAAAA==&#10;" filled="f" stroked="f">
                  <v:textbox>
                    <w:txbxContent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AutoShape 12926" o:spid="_x0000_s4042" type="#_x0000_t32" style="position:absolute;left:2250;top:7653;width:227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+DGMUAAADeAAAADwAAAGRycy9kb3ducmV2LnhtbERPTWvCQBC9F/wPywi91U0lVE1dRRQl&#10;h/bQKD0P2XETmp2N2dWk/fXdgtDbPN7nLNeDbcSNOl87VvA8SUAQl07XbBScjvunOQgfkDU2jknB&#10;N3lYr0YPS8y06/mDbkUwIoawz1BBFUKbSenLiiz6iWuJI3d2ncUQYWek7rCP4baR0yR5kRZrjg0V&#10;trStqPwqrlaBIbu/HOZnU/z0+dvu+Jm++0Ou1ON42LyCCDSEf/Hdnes4P01nC/h7J94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+DGMUAAADeAAAADwAAAAAAAAAA&#10;AAAAAAChAgAAZHJzL2Rvd25yZXYueG1sUEsFBgAAAAAEAAQA+QAAAJMDAAAAAA==&#10;"/>
                <v:shape id="AutoShape 12928" o:spid="_x0000_s4043" type="#_x0000_t32" style="position:absolute;left:1751;top:7667;width:36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8IcgAAADeAAAADwAAAGRycy9kb3ducmV2LnhtbESPQU8CMRCF7yb8h2ZMvBjpYpCQlUIW&#10;ExIx4QDofdyO28btdN0WWP+9czDhNpN58977FqshtOpMffKRDUzGBSjiOlrPjYH34+ZhDiplZItt&#10;ZDLwSwlWy9HNAksbL7yn8yE3Skw4lWjA5dyVWqfaUcA0jh2x3L5iHzDL2jfa9ngR89Dqx6KY6YCe&#10;JcFhRy+O6u/DKRjYbSfr6tP57dv+x++eNlV7au4/jLm7HapnUJmGfBX/f79aqT+dzgVAcGQGv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X+8IcgAAADeAAAADwAAAAAA&#10;AAAAAAAAAAChAgAAZHJzL2Rvd25yZXYueG1sUEsFBgAAAAAEAAQA+QAAAJYDAAAAAA==&#10;"/>
                <v:shape id="Text Box 12929" o:spid="_x0000_s4044" type="#_x0000_t202" style="position:absolute;left:3105;top:7308;width:119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HG8IA&#10;AADeAAAADwAAAGRycy9kb3ducmV2LnhtbERPS4vCMBC+C/6HMII3TZQqbjWKuAh7UnQf4G1oxrbY&#10;TEqTtd1/bwRhb/PxPWe16Wwl7tT40rGGyViBIM6cKTnX8PW5Hy1A+IBssHJMGv7Iw2bd760wNa7l&#10;E93PIRcxhH2KGooQ6lRKnxVk0Y9dTRy5q2sshgibXJoG2xhuKzlVai4tlhwbCqxpV1B2O/9aDd+H&#10;6+UnUcf83c7q1nVKsn2TWg8H3XYJIlAX/sUv94eJ85NkMYHnO/EG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QcbwgAAAN4AAAAPAAAAAAAAAAAAAAAAAJgCAABkcnMvZG93&#10;bnJldi54bWxQSwUGAAAAAAQABAD1AAAAhwMAAAAA&#10;" filled="f" stroked="f">
                  <v:textbox>
                    <w:txbxContent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Yes</w:t>
                        </w:r>
                      </w:p>
                    </w:txbxContent>
                  </v:textbox>
                </v:shape>
                <v:shape id="AutoShape 12930" o:spid="_x0000_s4045" type="#_x0000_t32" style="position:absolute;left:3074;top:7558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HzcUAAADeAAAADwAAAGRycy9kb3ducmV2LnhtbERPTWsCMRC9C/0PYQpeRLOKLbIaZVsQ&#10;tOBBq/dxM25CN5PtJur23zeFgrd5vM9ZrDpXixu1wXpWMB5lIIhLry1XCo6f6+EMRIjIGmvPpOCH&#10;AqyWT70F5trfeU+3Q6xECuGQowITY5NLGUpDDsPIN8SJu/jWYUywraRu8Z7CXS0nWfYqHVpODQYb&#10;ejdUfh2uTsFuO34rzsZuP/bfdveyLuprNTgp1X/uijmISF18iP/dG53mT6ezCfy9k2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GHzcUAAADeAAAADwAAAAAAAAAA&#10;AAAAAAChAgAAZHJzL2Rvd25yZXYueG1sUEsFBgAAAAAEAAQA+QAAAJMDAAAAAA==&#10;"/>
                <v:shape id="AutoShape 12931" o:spid="_x0000_s4046" type="#_x0000_t32" style="position:absolute;left:1748;top:4258;width:0;height:3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KrJsMAAADeAAAADwAAAGRycy9kb3ducmV2LnhtbERPTWvCQBC9F/wPywi91Y1tEEldQ7VE&#10;etX00tuQnSah2dm4u01if31XELzN433OJp9MJwZyvrWsYLlIQBBXVrdcK/gsi6c1CB+QNXaWScGF&#10;POTb2cMGM21HPtJwCrWIIewzVNCE0GdS+qohg35he+LIfVtnMEToaqkdjjHcdPI5SVbSYMuxocGe&#10;9g1VP6dfo+CImHwdwvmv27mDHi79ezGmpVKP8+ntFUSgKdzFN/eHjvPTdP0C13fiDX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yqybDAAAA3gAAAA8AAAAAAAAAAAAA&#10;AAAAoQIAAGRycy9kb3ducmV2LnhtbFBLBQYAAAAABAAEAPkAAACRAwAAAAA=&#10;" strokeweight=".5pt">
                  <v:stroke startarrow="block"/>
                </v:shape>
                <v:rect id="Rectangle 12932" o:spid="_x0000_s4047" style="position:absolute;left:4724;top:3924;width:1224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dO+sMA&#10;AADeAAAADwAAAGRycy9kb3ducmV2LnhtbERPTYvCMBC9C/sfwix403S1iFuNsiiKHrVevM02Y9vd&#10;ZlKaqNVfbwTB2zze50znranEhRpXWlbw1Y9AEGdWl5wrOKSr3hiE88gaK8uk4EYO5rOPzhQTba+8&#10;o8ve5yKEsEtQQeF9nUjpsoIMur6tiQN3so1BH2CTS93gNYSbSg6iaCQNlhwaCqxpUVD2vz8bBb/l&#10;4ID3XbqOzPdq6Ldt+nc+LpXqfrY/ExCeWv8Wv9wbHebH8TiG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dO+sMAAADeAAAADwAAAAAAAAAAAAAAAACYAgAAZHJzL2Rv&#10;d25yZXYueG1sUEsFBgAAAAAEAAQA9QAAAIgDAAAAAA==&#10;">
                  <v:textbox>
                    <w:txbxContent>
                      <w:p w:rsidR="00862F6C" w:rsidRPr="00324FB4" w:rsidRDefault="00862F6C" w:rsidP="008569ED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Stop</w:t>
                        </w:r>
                      </w:p>
                    </w:txbxContent>
                  </v:textbox>
                </v:rect>
                <v:shape id="AutoShape 12933" o:spid="_x0000_s4048" type="#_x0000_t32" style="position:absolute;left:700;top:4225;width:0;height:11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fucUAAADeAAAADwAAAGRycy9kb3ducmV2LnhtbERPTWsCMRC9F/ofwhS8FM0qWmQ1yrYg&#10;aMGDVu/jZtyEbibbTdT13zeFgrd5vM+ZLztXiyu1wXpWMBxkIIhLry1XCg5fq/4URIjIGmvPpOBO&#10;AZaL56c55trfeEfXfaxECuGQowITY5NLGUpDDsPAN8SJO/vWYUywraRu8ZbCXS1HWfYmHVpODQYb&#10;+jBUfu8vTsF2M3wvTsZuPnc/djtZFfWlej0q1XvpihmISF18iP/da53mj8fTC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gfucUAAADeAAAADwAAAAAAAAAA&#10;AAAAAAChAgAAZHJzL2Rvd25yZXYueG1sUEsFBgAAAAAEAAQA+QAAAJMDAAAAAA==&#10;"/>
                <v:shape id="AutoShape 12934" o:spid="_x0000_s4049" type="#_x0000_t32" style="position:absolute;left:4132;top:5411;width: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qBzsUAAADeAAAADwAAAGRycy9kb3ducmV2LnhtbERPTWsCMRC9C/0PYQq9iGYtVmQ1ylYQ&#10;asGDVu/jZtyEbibrJur23zcFobd5vM+ZLztXixu1wXpWMBpmIIhLry1XCg5f68EURIjIGmvPpOCH&#10;AiwXT7055trfeUe3faxECuGQowITY5NLGUpDDsPQN8SJO/vWYUywraRu8Z7CXS1fs2wiHVpODQYb&#10;Whkqv/dXp2C7Gb0XJ2M3n7uL3b6ti/pa9Y9KvTx3xQxEpC7+ix/uD53mj8fTC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qBzsUAAADeAAAADwAAAAAAAAAA&#10;AAAAAAChAgAAZHJzL2Rvd25yZXYueG1sUEsFBgAAAAAEAAQA+QAAAJMDAAAAAA==&#10;"/>
                <v:shape id="AutoShape 12935" o:spid="_x0000_s4050" type="#_x0000_t32" style="position:absolute;left:4610;top:5291;width:0;height: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kVcUAAADeAAAADwAAAGRycy9kb3ducmV2LnhtbERPS2sCMRC+F/ofwhR6KZq12Cpbo6yC&#10;UAsefN3HzXQTuplsN1G3/94IQm/z8T1nMutcLc7UButZwaCfgSAuvbZcKdjvlr0xiBCRNdaeScEf&#10;BZhNHx8mmGt/4Q2dt7ESKYRDjgpMjE0uZSgNOQx93xAn7tu3DmOCbSV1i5cU7mr5mmXv0qHl1GCw&#10;oYWh8md7cgrWq8G8OBq7+tr82vXbsqhP1ctBqeenrvgAEamL/+K7+1On+cPheAS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YkVcUAAADeAAAADwAAAAAAAAAA&#10;AAAAAAChAgAAZHJzL2Rvd25yZXYueG1sUEsFBgAAAAAEAAQA+QAAAJMDAAAAAA==&#10;"/>
                <v:shape id="AutoShape 12936" o:spid="_x0000_s4051" type="#_x0000_t32" style="position:absolute;left:4132;top:4273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Y5V8UAAADeAAAADwAAAGRycy9kb3ducmV2LnhtbESPT2/CMAzF70j7DpEncYN0UzWhjoDY&#10;JhBX/ly4WY3XVjROl4S28Onnw6TdbL3n935erkfXqp5CbDwbeJlnoIhLbxuuDJxP29kCVEzIFlvP&#10;ZOBOEdarp8kSC+sHPlB/TJWSEI4FGqhT6gqtY1mTwzj3HbFo3z44TLKGStuAg4S7Vr9m2Zt22LA0&#10;1NjRZ03l9XhzBg6I2WWXfh7tR9jZ/t59bYf8ZMz0edy8g0o0pn/z3/XeCn6eL4RX3pEZ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Y5V8UAAADeAAAADwAAAAAAAAAA&#10;AAAAAAChAgAAZHJzL2Rvd25yZXYueG1sUEsFBgAAAAAEAAQA+QAAAJMDAAAAAA==&#10;" strokeweight=".5pt">
                  <v:stroke startarrow="block"/>
                </v:shape>
                <v:shape id="Text Box 12937" o:spid="_x0000_s4052" type="#_x0000_t202" style="position:absolute;left:4256;top:4963;width:570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LHcMA&#10;AADeAAAADwAAAGRycy9kb3ducmV2LnhtbERPTYvCMBC9C/6HMAveNFmpotUoogieXHR3BW9DM7bF&#10;ZlKaaOu/3yws7G0e73OW685W4kmNLx1reB8pEMSZMyXnGr4+98MZCB+QDVaOScOLPKxX/d4SU+Na&#10;PtHzHHIRQ9inqKEIoU6l9FlBFv3I1cSRu7nGYoiwyaVpsI3htpJjpabSYsmxocCatgVl9/PDavg+&#10;3q6XRH3kOzupW9cpyXYutR68dZsFiEBd+Bf/uQ8mzk+S2Rx+34k3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8LHcMAAADeAAAADwAAAAAAAAAAAAAAAACYAgAAZHJzL2Rv&#10;d25yZXYueG1sUEsFBgAAAAAEAAQA9QAAAIgDAAAAAA==&#10;" filled="f" stroked="f">
                  <v:textbox>
                    <w:txbxContent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No</w:t>
                        </w:r>
                      </w:p>
                    </w:txbxContent>
                  </v:textbox>
                </v:shape>
                <v:shape id="AutoShape 12938" o:spid="_x0000_s4053" type="#_x0000_t32" style="position:absolute;left:5376;top:6320;width:1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XeQcgAAADeAAAADwAAAGRycy9kb3ducmV2LnhtbESPQU/CQBCF7yb+h82YeJMthBApLERN&#10;DILhQBXOk+7YNnZn6+4KhV/PHEy8zWTevPe++bJ3rTpSiI1nA8NBBoq49LbhysDnx+vDI6iYkC22&#10;nsnAmSIsF7c3c8ytP/GOjkWqlJhwzNFAnVKXax3LmhzGge+I5fblg8Mka6i0DXgSc9fqUZZNtMOG&#10;JaHGjl5qKr+LX2dg8941o5/VNqzbRIfCXvbPq+HemPu7/mkGKlGf/sV/329W6o/HUwEQHJlBL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oXeQcgAAADeAAAADwAAAAAA&#10;AAAAAAAAAAChAgAAZHJzL2Rvd25yZXYueG1sUEsFBgAAAAAEAAQA+QAAAJYDAAAAAA==&#10;" strokeweight=".5pt">
                  <v:stroke endarrow="block"/>
                </v:shape>
                <v:shape id="AutoShape 12939" o:spid="_x0000_s4054" type="#_x0000_t32" style="position:absolute;left:5391;top:6317;width:0;height:13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+pMQAAADeAAAADwAAAGRycy9kb3ducmV2LnhtbERPTWsCMRC9F/wPYYReSs1uEdHVKFIo&#10;FA9CdQ8eh2S6u7iZrEm6rv/eCAVv83ifs9oMthU9+dA4VpBPMhDE2pmGKwXl8et9DiJEZIOtY1Jw&#10;owCb9ehlhYVxV/6h/hArkUI4FKigjrErpAy6Joth4jrixP06bzEm6CtpPF5TuG3lR5bNpMWGU0ON&#10;HX3WpM+HP6ug2ZX7sn+7RK/nu/zk83A8tVqp1/GwXYKINMSn+N/9bdL86XSRw+OddIN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j6kxAAAAN4AAAAPAAAAAAAAAAAA&#10;AAAAAKECAABkcnMvZG93bnJldi54bWxQSwUGAAAAAAQABAD5AAAAkgMAAAAA&#10;"/>
                <v:rect id="Rectangle 12940" o:spid="_x0000_s4055" style="position:absolute;left:5684;top:12414;width:1743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lyMUA&#10;AADeAAAADwAAAGRycy9kb3ducmV2LnhtbERPTWvCQBC9C/0PyxR6041pKDW6BrFY2qOJl97G7JhE&#10;s7Mhu9G0v75bKHibx/ucVTaaVlypd41lBfNZBIK4tLrhSsGh2E1fQTiPrLG1TAq+yUG2fpisMNX2&#10;xnu65r4SIYRdigpq77tUSlfWZNDNbEccuJPtDfoA+0rqHm8h3LQyjqIXabDh0FBjR9uayks+GAXH&#10;Jj7gz754j8xi9+w/x+I8fL0p9fQ4bpYgPI3+Lv53f+gwP0kWM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+XIxQAAAN4AAAAPAAAAAAAAAAAAAAAAAJgCAABkcnMv&#10;ZG93bnJldi54bWxQSwUGAAAAAAQABAD1AAAAigMAAAAA&#10;">
                  <v:textbox>
                    <w:txbxContent>
                      <w:p w:rsidR="00862F6C" w:rsidRPr="00B82EEA" w:rsidRDefault="00862F6C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P</w:t>
                        </w: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umping 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HX683</w:t>
                        </w:r>
                      </w:p>
                    </w:txbxContent>
                  </v:textbox>
                </v:rect>
                <v:shape id="Text Box 12941" o:spid="_x0000_s4056" type="#_x0000_t202" style="position:absolute;left:7416;top:12414;width:3007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cSsUA&#10;AADeAAAADwAAAGRycy9kb3ducmV2LnhtbERPTWvCQBC9C/6HZYReRDfWYDW6iggterNW2uuQHZNg&#10;djbubmP677sFobd5vM9ZbTpTi5acrywrmIwTEMS51RUXCs4fr6M5CB+QNdaWScEPedis+70VZtre&#10;+Z3aUyhEDGGfoYIyhCaT0uclGfRj2xBH7mKdwRChK6R2eI/hppbPSTKTBiuODSU2tCspv56+jYJ5&#10;um+//GF6/Mxnl3oRhi/t280p9TTotksQgbrwL3649zrOT9PFFP7ei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BxKxQAAAN4AAAAPAAAAAAAAAAAAAAAAAJgCAABkcnMv&#10;ZG93bnJldi54bWxQSwUGAAAAAAQABAD1AAAAigMAAAAA&#10;">
                  <v:textbox>
                    <w:txbxContent>
                      <w:p w:rsidR="00862F6C" w:rsidRPr="004F5F38" w:rsidRDefault="00862F6C" w:rsidP="00730B1E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CV582 opening step by step 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Cryostat-2K = true</w:t>
                        </w:r>
                      </w:p>
                      <w:p w:rsidR="00862F6C" w:rsidRPr="004F5F38" w:rsidRDefault="00862F6C" w:rsidP="008569ED">
                        <w:pP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</w:pP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FV582 opened, </w:t>
                        </w:r>
                        <w:r w:rsidRPr="004F5F38"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FV555 opened</w:t>
                        </w:r>
                      </w:p>
                      <w:p w:rsidR="00862F6C" w:rsidRPr="004F5F38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12942" o:spid="_x0000_s4057" style="position:absolute;left:5684;top:13730;width:1817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7YJ8MA&#10;AADeAAAADwAAAGRycy9kb3ducmV2LnhtbERPTYvCMBC9C/sfwix403S1iFajLCuKHrVevI3N2NZt&#10;JqWJWvfXbwTB2zze58wWranEjRpXWlbw1Y9AEGdWl5wrOKSr3hiE88gaK8uk4EEOFvOPzgwTbe+8&#10;o9ve5yKEsEtQQeF9nUjpsoIMur6tiQN3to1BH2CTS93gPYSbSg6iaCQNlhwaCqzpp6Dsd381Ck7l&#10;4IB/u3Qdmclq6Ldterkel0p1P9vvKQhPrX+LX+6NDvPjeBLD851wg5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7YJ8MAAADeAAAADwAAAAAAAAAAAAAAAACYAgAAZHJzL2Rv&#10;d25yZXYueG1sUEsFBgAAAAAEAAQA9QAAAIgDAAAAAA==&#10;">
                  <v:textbox>
                    <w:txbxContent>
                      <w:p w:rsidR="00862F6C" w:rsidRDefault="00862F6C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HX683 pressure </w:t>
                        </w:r>
                      </w:p>
                      <w:p w:rsidR="00862F6C" w:rsidRPr="00B82EEA" w:rsidRDefault="00862F6C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regulated</w:t>
                        </w:r>
                      </w:p>
                    </w:txbxContent>
                  </v:textbox>
                </v:rect>
                <v:shape id="Text Box 12943" o:spid="_x0000_s4058" type="#_x0000_t202" style="position:absolute;left:7462;top:13730;width:2948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hpcUA&#10;AADeAAAADwAAAGRycy9kb3ducmV2LnhtbERPS2vCQBC+F/wPywi9FN20TX1EVymFit7qA70O2TEJ&#10;zc6mu9sY/70rFHqbj+8582VnatGS85VlBc/DBARxbnXFhYLD/nMwAeEDssbaMim4koflovcwx0zb&#10;C2+p3YVCxBD2GSooQ2gyKX1ekkE/tA1x5M7WGQwRukJqh5cYbmr5kiQjabDi2FBiQx8l5d+7X6Ng&#10;kq7bk9+8fh3z0bmehqdxu/pxSj32u/cZiEBd+Bf/udc6zk/T6Rvc34k3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SGlxQAAAN4AAAAPAAAAAAAAAAAAAAAAAJgCAABkcnMv&#10;ZG93bnJldi54bWxQSwUGAAAAAAQABAD1AAAAigMAAAAA&#10;">
                  <v:textbox>
                    <w:txbxContent>
                      <w:p w:rsidR="00862F6C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CV582 regulated</w:t>
                        </w:r>
                      </w:p>
                      <w:p w:rsidR="00862F6C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PT660=PT660setpoint OR</w:t>
                        </w:r>
                      </w:p>
                      <w:p w:rsidR="00862F6C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PT661=PT660setpoint</w:t>
                        </w:r>
                      </w:p>
                      <w:p w:rsidR="00862F6C" w:rsidRDefault="00862F6C" w:rsidP="00730B1E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Cryostat-2K = true</w:t>
                        </w:r>
                      </w:p>
                      <w:p w:rsidR="00862F6C" w:rsidRPr="004F5F38" w:rsidRDefault="00862F6C" w:rsidP="0095025F">
                        <w:pP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</w:pP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FV582 opened, </w:t>
                        </w:r>
                        <w:r w:rsidRPr="004F5F38"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FV555 opened</w:t>
                        </w:r>
                      </w:p>
                      <w:p w:rsidR="00862F6C" w:rsidRPr="004F5F38" w:rsidRDefault="00862F6C" w:rsidP="00730B1E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</w:p>
                      <w:p w:rsidR="00862F6C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</w:p>
                      <w:p w:rsidR="00862F6C" w:rsidRPr="00995CD1" w:rsidRDefault="00862F6C" w:rsidP="008569ED">
                        <w:pP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</w:pP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FV58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2 opened, </w:t>
                        </w:r>
                        <w:r w:rsidRPr="00062541"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FV555 open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ed</w:t>
                        </w:r>
                      </w:p>
                    </w:txbxContent>
                  </v:textbox>
                </v:shape>
                <v:rect id="Rectangle 12944" o:spid="_x0000_s4059" style="position:absolute;left:5671;top:9919;width:1756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jy8MA&#10;AADeAAAADwAAAGRycy9kb3ducmV2LnhtbERPS4vCMBC+C/6HMII3TX0gazWKKC561HrxNjZjW20m&#10;pYna9debhYW9zcf3nPmyMaV4Uu0KywoG/QgEcWp1wZmCU7LtfYFwHlljaZkU/JCD5aLdmmOs7YsP&#10;9Dz6TIQQdjEqyL2vYildmpNB17cVceCutjboA6wzqWt8hXBTymEUTaTBgkNDjhWtc0rvx4dRcCmG&#10;J3wfku/ITLcjv2+S2+O8UarbaVYzEJ4a/y/+c+90mD8eTyfw+064QS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Djy8MAAADeAAAADwAAAAAAAAAAAAAAAACYAgAAZHJzL2Rv&#10;d25yZXYueG1sUEsFBgAAAAAEAAQA9QAAAIgDAAAAAA==&#10;">
                  <v:textbox>
                    <w:txbxContent>
                      <w:p w:rsidR="00862F6C" w:rsidRPr="00B82EEA" w:rsidRDefault="00862F6C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Isolating 2K 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circuit</w:t>
                        </w:r>
                      </w:p>
                    </w:txbxContent>
                  </v:textbox>
                </v:rect>
                <v:shape id="Text Box 12945" o:spid="_x0000_s4060" type="#_x0000_t202" style="position:absolute;left:7402;top:9919;width:3759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aScUA&#10;AADeAAAADwAAAGRycy9kb3ducmV2LnhtbERPS2vCQBC+F/wPywi9FN3YBh/RVUpBsTerotchOybB&#10;7Gy6u43pv3eFQm/z8T1nsepMLVpyvrKsYDRMQBDnVldcKDge1oMpCB+QNdaWScEveVgte08LzLS9&#10;8Re1+1CIGMI+QwVlCE0mpc9LMuiHtiGO3MU6gyFCV0jt8BbDTS1fk2QsDVYcG0ps6KOk/Lr/MQqm&#10;6bY9+8+33SkfX+pZeJm0m2+n1HO/e5+DCNSFf/Gfe6vj/DSdTeDxTr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xpJxQAAAN4AAAAPAAAAAAAAAAAAAAAAAJgCAABkcnMv&#10;ZG93bnJldi54bWxQSwUGAAAAAAQABAD1AAAAigMAAAAA&#10;">
                  <v:textbox>
                    <w:txbxContent>
                      <w:p w:rsidR="00862F6C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CV581 closing with slope</w:t>
                        </w:r>
                      </w:p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062541"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FV555 open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ed</w:t>
                        </w:r>
                      </w:p>
                    </w:txbxContent>
                  </v:textbox>
                </v:shape>
                <v:rect id="Rectangle 12946" o:spid="_x0000_s4061" style="position:absolute;left:5674;top:10932;width:1758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SIscA&#10;AADeAAAADwAAAGRycy9kb3ducmV2LnhtbESPzW7CQAyE75V4h5WRuJUNP6pKYEGoFVU5QrhwM1mT&#10;BLLeKLtA2qfHh0q92ZrxzOfFqnO1ulMbKs8GRsMEFHHubcWFgUO2eX0HFSKyxdozGfihAKtl72WB&#10;qfUP3tF9HwslIRxSNFDG2KRah7wkh2HoG2LRzr51GGVtC21bfEi4q/U4Sd60w4qlocSGPkrKr/ub&#10;M3Cqxgf83WVfiZttJnHbZZfb8dOYQb9bz0FF6uK/+e/62wr+dDoTXnlHZt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T0iLHAAAA3gAAAA8AAAAAAAAAAAAAAAAAmAIAAGRy&#10;cy9kb3ducmV2LnhtbFBLBQYAAAAABAAEAPUAAACMAwAAAAA=&#10;">
                  <v:textbox>
                    <w:txbxContent>
                      <w:p w:rsidR="00862F6C" w:rsidRPr="00B82EEA" w:rsidRDefault="00862F6C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2K circuit closed</w:t>
                        </w:r>
                      </w:p>
                    </w:txbxContent>
                  </v:textbox>
                </v:rect>
                <v:shape id="Text Box 12947" o:spid="_x0000_s4062" type="#_x0000_t202" style="position:absolute;left:7382;top:8494;width:40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l18QA&#10;AADeAAAADwAAAGRycy9kb3ducmV2LnhtbERPyWrDMBC9F/IPYgK5lEROcJPYjWzSQkuuWT5gYk1s&#10;U2tkLNXL31eFQm/zeOsc8tE0oqfO1ZYVrFcRCOLC6ppLBbfrx3IPwnlkjY1lUjCRgzybPR0w1Xbg&#10;M/UXX4oQwi5FBZX3bSqlKyoy6Fa2JQ7cw3YGfYBdKXWHQwg3jdxE0VYarDk0VNjSe0XF1+XbKHic&#10;hueXZLh/+tvuHG/fsN7d7aTUYj4eX0F4Gv2/+M990mF+HCcJ/L4Tb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ZdfEAAAA3gAAAA8AAAAAAAAAAAAAAAAAmAIAAGRycy9k&#10;b3ducmV2LnhtbFBLBQYAAAAABAAEAPUAAACJAwAAAAA=&#10;" stroked="f">
                  <v:textbox>
                    <w:txbxContent>
                      <w:p w:rsidR="00862F6C" w:rsidRPr="00FF6CB8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FF6CB8">
                          <w:rPr>
                            <w:rFonts w:asciiTheme="majorHAnsi" w:hAnsiTheme="majorHAnsi" w:cstheme="majorHAnsi"/>
                            <w:noProof/>
                            <w:szCs w:val="20"/>
                            <w:lang w:eastAsia="fr-FR"/>
                          </w:rPr>
                          <w:t>FV554 closed &amp; FV555 o</w:t>
                        </w:r>
                        <w:r>
                          <w:rPr>
                            <w:rFonts w:asciiTheme="majorHAnsi" w:hAnsiTheme="majorHAnsi" w:cstheme="majorHAnsi"/>
                            <w:noProof/>
                            <w:szCs w:val="20"/>
                            <w:lang w:eastAsia="fr-FR"/>
                          </w:rPr>
                          <w:t>pen</w:t>
                        </w:r>
                      </w:p>
                    </w:txbxContent>
                  </v:textbox>
                </v:shape>
                <v:shape id="AutoShape 12948" o:spid="_x0000_s4063" type="#_x0000_t32" style="position:absolute;left:7065;top:7766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2w5sgAAADeAAAADwAAAGRycy9kb3ducmV2LnhtbESPT0sDMRDF74LfIUzBi7TZipWyNi2r&#10;ULBCD/3jfdyMm9DNZN2k7frtnYPgbYZ58977LVZDaNWF+uQjG5hOClDEdbSeGwPHw3o8B5UyssU2&#10;Mhn4oQSr5e3NAksbr7yjyz43Skw4lWjA5dyVWqfaUcA0iR2x3L5iHzDL2jfa9ngV89Dqh6J40gE9&#10;S4LDjl4d1af9ORjYbqYv1afzm/fdt9/O1lV7bu4/jLkbDdUzqExD/hf/fb9Zqf84KwRAcGQG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k2w5sgAAADeAAAADwAAAAAA&#10;AAAAAAAAAAChAgAAZHJzL2Rvd25yZXYueG1sUEsFBgAAAAAEAAQA+QAAAJYDAAAAAA==&#10;"/>
                <v:shape id="Text Box 12949" o:spid="_x0000_s4064" type="#_x0000_t202" style="position:absolute;left:7312;top:7565;width:181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L3MQA&#10;AADe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SdUcft+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C9zEAAAA3gAAAA8AAAAAAAAAAAAAAAAAmAIAAGRycy9k&#10;b3ducmV2LnhtbFBLBQYAAAAABAAEAPUAAACJAwAAAAA=&#10;" filled="f" stroked="f">
                  <v:textbox>
                    <w:txbxContent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CV581 opened</w:t>
                        </w:r>
                        <w:r w:rsidRPr="00B82EEA">
                          <w:rPr>
                            <w:rFonts w:asciiTheme="majorHAnsi" w:hAnsiTheme="majorHAnsi" w:cstheme="majorHAnsi"/>
                            <w:noProof/>
                            <w:szCs w:val="20"/>
                            <w:lang w:val="sv-SE" w:eastAsia="sv-SE"/>
                          </w:rPr>
                          <w:drawing>
                            <wp:inline distT="0" distB="0" distL="0" distR="0">
                              <wp:extent cx="967105" cy="175837"/>
                              <wp:effectExtent l="25400" t="0" r="0" b="0"/>
                              <wp:docPr id="1819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105" cy="1758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AutoShape 12950" o:spid="_x0000_s4065" type="#_x0000_t32" style="position:absolute;left:7055;top:8737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OLCsUAAADe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LNxnB/J90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OLCsUAAADeAAAADwAAAAAAAAAA&#10;AAAAAAChAgAAZHJzL2Rvd25yZXYueG1sUEsFBgAAAAAEAAQA+QAAAJMDAAAAAA==&#10;"/>
                <v:shape id="Text Box 12951" o:spid="_x0000_s4066" type="#_x0000_t202" style="position:absolute;left:7431;top:11876;width:292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IJ8QA&#10;AADeAAAADwAAAGRycy9kb3ducmV2LnhtbERP22rCQBB9F/yHZQp9kbqx1aRNXaUKFl9N8wFjdkxC&#10;s7Mhu83l77tCoW9zONfZ7kfTiJ46V1tWsFpGIIgLq2suFeRfp6dXEM4ja2wsk4KJHOx389kWU20H&#10;vlCf+VKEEHYpKqi8b1MpXVGRQbe0LXHgbrYz6APsSqk7HEK4aeRzFMXSYM2hocKWjhUV39mPUXA7&#10;D4vN23D99HlyWccHrJOrnZR6fBg/3kF4Gv2/+M991mH+ehO9wP2dcIP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FyCfEAAAA3gAAAA8AAAAAAAAAAAAAAAAAmAIAAGRycy9k&#10;b3ducmV2LnhtbFBLBQYAAAAABAAEAPUAAACJAwAAAAA=&#10;" stroked="f">
                  <v:textbox>
                    <w:txbxContent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FV581 &amp; FV584 closed</w:t>
                        </w:r>
                      </w:p>
                    </w:txbxContent>
                  </v:textbox>
                </v:shape>
                <v:shape id="AutoShape 12952" o:spid="_x0000_s4067" type="#_x0000_t32" style="position:absolute;left:7069;top:12133;width:22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4HJsQAAADeAAAADwAAAGRycy9kb3ducmV2LnhtbERPTWsCMRC9F/wPYYReima3qMhqlFIQ&#10;xINQ3YPHIRl3FzeTbZKu23/fCAVv83ifs94OthU9+dA4VpBPMxDE2pmGKwXleTdZgggR2WDrmBT8&#10;UoDtZvSyxsK4O39Rf4qVSCEcClRQx9gVUgZdk8UwdR1x4q7OW4wJ+koaj/cUblv5nmULabHh1FBj&#10;R5816dvpxypoDuWx7N++o9fLQ37xeThfWq3U63j4WIGINMSn+N+9N2n+bJ7N4PFOukF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gcmxAAAAN4AAAAPAAAAAAAAAAAA&#10;AAAAAKECAABkcnMvZG93bnJldi54bWxQSwUGAAAAAAQABAD5AAAAkgMAAAAA&#10;"/>
                <v:shape id="Text Box 12953" o:spid="_x0000_s4068" type="#_x0000_t202" style="position:absolute;left:7406;top:10932;width:3802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67v8UA&#10;AADeAAAADwAAAGRycy9kb3ducmV2LnhtbERPS2vCQBC+C/0PyxS8iG5qNbWpq4jQojdftNchOyah&#10;2dl0dxvTf+8WBG/z8T1nvuxMLVpyvrKs4GmUgCDOra64UHA6vg9nIHxA1lhbJgV/5GG5eOjNMdP2&#10;wntqD6EQMYR9hgrKEJpMSp+XZNCPbEMcubN1BkOErpDa4SWGm1qOkySVBiuODSU2tC4p/z78GgWz&#10;yab98tvn3WeenuvXMHhpP36cUv3HbvUGIlAX7uKbe6Pj/Mk0mcL/O/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ru/xQAAAN4AAAAPAAAAAAAAAAAAAAAAAJgCAABkcnMv&#10;ZG93bnJldi54bWxQSwUGAAAAAAQABAD1AAAAigMAAAAA&#10;">
                  <v:textbox>
                    <w:txbxContent>
                      <w:p w:rsidR="00862F6C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>Close Switch Valves « Cryostat 4K circuit »</w:t>
                        </w:r>
                      </w:p>
                      <w:p w:rsidR="00862F6C" w:rsidRPr="004F5F38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Cryostat-2K = true</w:t>
                        </w:r>
                      </w:p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Open </w:t>
                        </w: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FV58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2, </w:t>
                        </w:r>
                        <w:r w:rsidRPr="00062541"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FV555 open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ed</w:t>
                        </w:r>
                      </w:p>
                    </w:txbxContent>
                  </v:textbox>
                </v:shape>
                <v:shape id="AutoShape 12954" o:spid="_x0000_s4069" type="#_x0000_t32" style="position:absolute;left:7220;top:12294;width:36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5KGsEAAADeAAAADwAAAGRycy9kb3ducmV2LnhtbERPzYrCMBC+L/gOYQRva2p1i1SjyIKw&#10;eLPrAwzN2FSbSWmyNvv2ZmHB23x8v7PdR9uJBw2+daxgMc9AENdOt9wouHwf39cgfEDW2DkmBb/k&#10;Yb+bvG2x1G7kMz2q0IgUwr5EBSaEvpTS14Ys+rnriRN3dYPFkODQSD3gmMJtJ/MsK6TFllODwZ4+&#10;DdX36scqyM0iro437JenKt7za9UUrh6Vmk3jYQMiUAwv8b/7S6f5q4+sgL930g1y9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3koawQAAAN4AAAAPAAAAAAAAAAAAAAAA&#10;AKECAABkcnMvZG93bnJldi54bWxQSwUGAAAAAAQABAD5AAAAjwMAAAAA&#10;" strokeweight=".5pt">
                  <v:stroke endarrow="block"/>
                </v:shape>
                <v:shape id="AutoShape 12955" o:spid="_x0000_s4070" type="#_x0000_t32" style="position:absolute;left:6910;top:15176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oksUAAADeAAAADwAAAGRycy9kb3ducmV2LnhtbERPTWsCMRC9F/wPYQQvpWaVasvWKKsg&#10;VMGD2t6nm+kmuJmsm6jbf28Khd7m8T5ntuhcLa7UButZwWiYgSAuvbZcKfg4rp9eQYSIrLH2TAp+&#10;KMBi3nuYYa79jfd0PcRKpBAOOSowMTa5lKE05DAMfUOcuG/fOowJtpXULd5SuKvlOMum0qHl1GCw&#10;oZWh8nS4OAW7zWhZfBm72e7PdjdZF/WlevxUatDvijcQkbr4L/5zv+s0/3mSvcDvO+kG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QoksUAAADeAAAADwAAAAAAAAAA&#10;AAAAAAChAgAAZHJzL2Rvd25yZXYueG1sUEsFBgAAAAAEAAQA+QAAAJMDAAAAAA==&#10;"/>
                <v:shape id="Text Box 12960" o:spid="_x0000_s4071" type="#_x0000_t202" style="position:absolute;left:7398;top:9531;width:375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iQcUA&#10;AADe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0ZoRX3pEZ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aJBxQAAAN4AAAAPAAAAAAAAAAAAAAAAAJgCAABkcnMv&#10;ZG93bnJldi54bWxQSwUGAAAAAAQABAD1AAAAigMAAAAA&#10;" filled="f" stroked="f">
                  <v:textbox>
                    <w:txbxContent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Pumps ok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(user command)</w:t>
                        </w:r>
                      </w:p>
                    </w:txbxContent>
                  </v:textbox>
                </v:shape>
                <v:shape id="AutoShape 12961" o:spid="_x0000_s4072" type="#_x0000_t32" style="position:absolute;left:7058;top:9748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cZe8UAAADeAAAADwAAAGRycy9kb3ducmV2LnhtbERPTWsCMRC9F/wPYQQvpWaVKu3WKKsg&#10;VMGD2t6nm+kmuJmsm6jbf28Khd7m8T5ntuhcLa7UButZwWiYgSAuvbZcKfg4rp9eQISIrLH2TAp+&#10;KMBi3nuYYa79jfd0PcRKpBAOOSowMTa5lKE05DAMfUOcuG/fOowJtpXULd5SuKvlOMum0qHl1GCw&#10;oZWh8nS4OAW7zWhZfBm72e7PdjdZF/WlevxUatDvijcQkbr4L/5zv+s0/3mSvcLvO+kG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cZe8UAAADeAAAADwAAAAAAAAAA&#10;AAAAAAChAgAAZHJzL2Rvd25yZXYueG1sUEsFBgAAAAAEAAQA+QAAAJMDAAAAAA==&#10;"/>
                <v:shape id="Text Box 12962" o:spid="_x0000_s4073" type="#_x0000_t202" style="position:absolute;left:7402;top:10506;width:181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4msYA&#10;AADeAAAADwAAAGRycy9kb3ducmV2LnhtbESPQWvCQBCF74X+h2UKvdVdi5YaXUUsQk+VahW8Ddkx&#10;CWZnQ3Y16b93DoK3GebNe++bLXpfqyu1sQpsYTgwoIjz4CouLPzt1m+foGJCdlgHJgv/FGExf36a&#10;YeZCx7903aZCiQnHDC2UKTWZ1jEvyWMchIZYbqfQekyytoV2LXZi7mv9bsyH9lixJJTY0Kqk/Ly9&#10;eAv7n9PxMDKb4suPmy70RrOfaGtfX/rlFFSiPj3E9+9vJ/VH46EACI7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44msYAAADeAAAADwAAAAAAAAAAAAAAAACYAgAAZHJz&#10;L2Rvd25yZXYueG1sUEsFBgAAAAAEAAQA9QAAAIsDAAAAAA==&#10;" filled="f" stroked="f">
                  <v:textbox>
                    <w:txbxContent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CV581 closed</w:t>
                        </w:r>
                      </w:p>
                    </w:txbxContent>
                  </v:textbox>
                </v:shape>
                <v:shape id="AutoShape 12963" o:spid="_x0000_s4074" type="#_x0000_t32" style="position:absolute;left:7061;top:10763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DoMUAAADeAAAADwAAAGRycy9kb3ducmV2LnhtbERPTWsCMRC9C/0PYQq9iGa3qJStUdaC&#10;UAse1Hqfbqab0M1k3URd/31TKHibx/uc+bJ3jbhQF6xnBfk4A0FceW25VvB5WI9eQISIrLHxTApu&#10;FGC5eBjMsdD+yju67GMtUgiHAhWYGNtCylAZchjGviVO3LfvHMYEu1rqDq8p3DXyOctm0qHl1GCw&#10;pTdD1c/+7BRsN/mq/DJ287E72e10XTbnenhU6umxL19BROrjXfzvftdp/mSa5/D3Tr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DoMUAAADeAAAADwAAAAAAAAAA&#10;AAAAAAChAgAAZHJzL2Rvd25yZXYueG1sUEsFBgAAAAAEAAQA+QAAAJMDAAAAAA==&#10;"/>
                <v:rect id="Rectangle 12966" o:spid="_x0000_s4075" style="position:absolute;left:5648;top:8941;width:1674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pD8UA&#10;AADeAAAADwAAAGRycy9kb3ducmV2LnhtbERPTU/CQBC9m/AfNkPiTbZUJVK7EILB6BHai7ehO7aF&#10;7mzTXUr117MkJNzm5X1OuhxMI3rqXG1ZwXQSgSAurK65VJBnm6c3EM4ja2wsk4I/crBcjB5STLQ9&#10;85b6nS9FCGGXoILK+zaR0hUVGXQT2xIH7td2Bn2AXSl1h+cQbhoZR9FMGqw5NFTY0rqi4rg7GQX7&#10;Os7xf5t9Rma+efbfQ3Y4/Xwo9TgeVu8gPA3+Lr65v3SY//I6jeH6Trh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ekPxQAAAN4AAAAPAAAAAAAAAAAAAAAAAJgCAABkcnMv&#10;ZG93bnJldi54bWxQSwUGAAAAAAQABAD1AAAAigMAAAAA&#10;">
                  <v:textbox>
                    <w:txbxContent>
                      <w:p w:rsidR="00862F6C" w:rsidRPr="00B82EEA" w:rsidRDefault="00862F6C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Starting pumps</w:t>
                        </w:r>
                      </w:p>
                    </w:txbxContent>
                  </v:textbox>
                </v:rect>
                <v:shape id="Text Box 12967" o:spid="_x0000_s4076" type="#_x0000_t202" style="position:absolute;left:7322;top:8941;width:3830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QjcUA&#10;AADeAAAADwAAAGRycy9kb3ducmV2LnhtbERPS2vCQBC+C/0PyxR6Ed34aLSpq0ihojer0l6H7JiE&#10;ZmfT3W2M/75bELzNx/ecxaoztWjJ+cqygtEwAUGcW11xoeB0fB/MQfiArLG2TAqu5GG1fOgtMNP2&#10;wh/UHkIhYgj7DBWUITSZlD4vyaAf2oY4cmfrDIYIXSG1w0sMN7UcJ0kqDVYcG0ps6K2k/PvwaxTM&#10;p9v2y+8m+888PdcvoT9rNz9OqafHbv0KIlAX7uKbe6vj/OnzaAL/78Qb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hCNxQAAAN4AAAAPAAAAAAAAAAAAAAAAAJgCAABkcnMv&#10;ZG93bnJldi54bWxQSwUGAAAAAAQABAD1AAAAigMAAAAA&#10;">
                  <v:textbox>
                    <w:txbxContent>
                      <w:p w:rsidR="00862F6C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Waiting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, </w:t>
                        </w:r>
                      </w:p>
                      <w:p w:rsidR="00862F6C" w:rsidRDefault="00862F6C" w:rsidP="008569ED">
                        <w:pP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</w:pPr>
                        <w:r w:rsidRPr="00062541"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FV555 open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ed</w:t>
                        </w:r>
                        <w:r w:rsidRPr="00205699">
                          <w:rPr>
                            <w:rFonts w:asciiTheme="majorHAnsi" w:hAnsiTheme="majorHAnsi" w:cstheme="majorHAnsi"/>
                            <w:color w:val="000000" w:themeColor="text1"/>
                            <w:szCs w:val="20"/>
                          </w:rPr>
                          <w:t>, CV581 open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Cs w:val="20"/>
                          </w:rPr>
                          <w:t>ed</w:t>
                        </w:r>
                      </w:p>
                      <w:p w:rsidR="00862F6C" w:rsidRPr="00205699" w:rsidRDefault="00862F6C" w:rsidP="008569ED">
                        <w:pPr>
                          <w:rPr>
                            <w:rFonts w:asciiTheme="majorHAnsi" w:hAnsiTheme="majorHAnsi" w:cstheme="majorHAnsi"/>
                            <w:color w:val="000000" w:themeColor="text1"/>
                            <w:szCs w:val="20"/>
                          </w:rPr>
                        </w:pPr>
                        <w:r w:rsidRPr="00205699">
                          <w:rPr>
                            <w:rFonts w:asciiTheme="majorHAnsi" w:hAnsiTheme="majorHAnsi" w:cstheme="majorHAnsi"/>
                            <w:color w:val="000000" w:themeColor="text1"/>
                            <w:szCs w:val="20"/>
                          </w:rPr>
                          <w:t xml:space="preserve"> </w:t>
                        </w:r>
                      </w:p>
                      <w:p w:rsidR="00862F6C" w:rsidRPr="00B82EEA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12974" o:spid="_x0000_s4077" style="position:absolute;left:5653;top:7933;width:1663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U4MUA&#10;AADeAAAADwAAAGRycy9kb3ducmV2LnhtbERPTU/CQBC9m/AfNkPCTbZAIVhZGqLByBHKxdvYHdpC&#10;d7bpLm3117smJt7m5X3OJh1MLTpqXWVZwWwagSDOra64UHDO9o9rEM4ja6wtk4IvcpBuRw8bTLTt&#10;+UjdyRcihLBLUEHpfZNI6fKSDLqpbYgDd7GtQR9gW0jdYh/CTS3nUbSSBisODSU29FJSfjvdjYLP&#10;an7G72P2Fpmn/cIfhux6/3hVajIeds8gPA3+X/znftdhfrycxfD7Trh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NTgxQAAAN4AAAAPAAAAAAAAAAAAAAAAAJgCAABkcnMv&#10;ZG93bnJldi54bWxQSwUGAAAAAAQABAD1AAAAigMAAAAA&#10;">
                  <v:textbox>
                    <w:txbxContent>
                      <w:p w:rsidR="00862F6C" w:rsidRPr="00956811" w:rsidRDefault="00862F6C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Prepare the 2K pump</w:t>
                        </w:r>
                      </w:p>
                    </w:txbxContent>
                  </v:textbox>
                </v:rect>
                <v:shape id="Text Box 12975" o:spid="_x0000_s4078" type="#_x0000_t202" style="position:absolute;left:7285;top:7933;width:3893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tYsUA&#10;AADeAAAADwAAAGRycy9kb3ducmV2LnhtbERPS2vCQBC+C/0PyxR6Ed34ijZ1FSlU9NaqtNchOyah&#10;2dl0dxvjv+8KBW/z8T1nue5MLVpyvrKsYDRMQBDnVldcKDgd3wYLED4ga6wtk4IreVivHnpLzLS9&#10;8Ae1h1CIGMI+QwVlCE0mpc9LMuiHtiGO3Nk6gyFCV0jt8BLDTS3HSZJKgxXHhhIbei0p/z78GgWL&#10;6a798vvJ+2eenuvn0J+32x+n1NNjt3kBEagLd/G/e6fj/OlsNIPbO/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y1ixQAAAN4AAAAPAAAAAAAAAAAAAAAAAJgCAABkcnMv&#10;ZG93bnJldi54bWxQSwUGAAAAAAQABAD1AAAAigMAAAAA&#10;">
                  <v:textbox>
                    <w:txbxContent>
                      <w:p w:rsidR="00862F6C" w:rsidRDefault="00862F6C" w:rsidP="008569ED">
                        <w:pP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 xml:space="preserve">Close </w:t>
                        </w:r>
                        <w:r w:rsidRPr="00062541"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 xml:space="preserve">FV554,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 xml:space="preserve">Open </w:t>
                        </w:r>
                        <w:r w:rsidRPr="00062541"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FV555</w:t>
                        </w:r>
                      </w:p>
                      <w:p w:rsidR="00862F6C" w:rsidRPr="00546E7D" w:rsidRDefault="00862F6C" w:rsidP="00546E7D">
                        <w:pPr>
                          <w:rPr>
                            <w:rFonts w:asciiTheme="majorHAnsi" w:hAnsiTheme="majorHAnsi" w:cstheme="majorHAnsi"/>
                            <w:color w:val="000000" w:themeColor="text1"/>
                            <w:szCs w:val="20"/>
                          </w:rPr>
                        </w:pPr>
                        <w:r w:rsidRPr="00546E7D">
                          <w:rPr>
                            <w:rFonts w:asciiTheme="majorHAnsi" w:hAnsiTheme="majorHAnsi" w:cstheme="majorHAnsi"/>
                            <w:color w:val="000000" w:themeColor="text1"/>
                            <w:szCs w:val="20"/>
                          </w:rPr>
                          <w:t>CV581 opened</w:t>
                        </w:r>
                      </w:p>
                      <w:p w:rsidR="00862F6C" w:rsidRPr="00062541" w:rsidRDefault="00862F6C" w:rsidP="008569ED">
                        <w:pPr>
                          <w:rPr>
                            <w:rFonts w:asciiTheme="majorHAnsi" w:hAnsiTheme="majorHAnsi" w:cstheme="majorHAnsi"/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12976" o:spid="_x0000_s4079" style="position:absolute;left:4888;top:5041;width:6328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vDMUA&#10;AADeAAAADwAAAGRycy9kb3ducmV2LnhtbERPPW/CMBDdkfofrKvUDRxoi0rAIERF1Y5JWLod8ZEY&#10;4nMUG0j76zFSpW739D5vseptIy7UeeNYwXiUgCAunTZcKdgV2+EbCB+QNTaOScEPeVgtHwYLTLW7&#10;ckaXPFQihrBPUUEdQptK6cuaLPqRa4kjd3CdxRBhV0nd4TWG20ZOkmQqLRqODTW2tKmpPOVnq2Bv&#10;Jjv8zYqPxM62z+GrL47n73elnh779RxEoD78i//cnzrOf3kdT+H+Tr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u8MxQAAAN4AAAAPAAAAAAAAAAAAAAAAAJgCAABkcnMv&#10;ZG93bnJldi54bWxQSwUGAAAAAAQABAD1AAAAigMAAAAA&#10;">
                  <v:textbox>
                    <w:txbxContent>
                      <w:p w:rsidR="00862F6C" w:rsidRPr="004F5F38" w:rsidRDefault="00862F6C" w:rsidP="00CB3506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>You are starting the 2K pumping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. The HNOSS valve </w:t>
                        </w:r>
                        <w:r w:rsidRPr="005B1CF6"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FV551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must be closed. </w:t>
                        </w:r>
                      </w:p>
                      <w:p w:rsidR="00862F6C" w:rsidRPr="00F34ED3" w:rsidRDefault="00862F6C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“Do you want continue?”</w:t>
                        </w:r>
                      </w:p>
                      <w:p w:rsidR="00862F6C" w:rsidRPr="00F34ED3" w:rsidRDefault="00862F6C" w:rsidP="008569ED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“Do you want continue?”</w:t>
                        </w:r>
                      </w:p>
                      <w:p w:rsidR="00862F6C" w:rsidRPr="00F34ED3" w:rsidRDefault="00862F6C" w:rsidP="008569ED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899" o:spid="_x0000_s4080" style="position:absolute;left:5520;top:6490;width:1774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Kl8QA&#10;AADeAAAADwAAAGRycy9kb3ducmV2LnhtbERPPW/CMBDdkfgP1iF1AwdaoA0YhKioYISwdLvGRxKI&#10;z1FsIOXXYyQktnt6nzedN6YUF6pdYVlBvxeBIE6tLjhTsE9W3U8QziNrLC2Tgn9yMJ+1W1OMtb3y&#10;li47n4kQwi5GBbn3VSylS3My6Hq2Ig7cwdYGfYB1JnWN1xBuSjmIopE0WHBoyLGiZU7paXc2Cv6K&#10;wR5v2+QnMl+rd79pkuP591upt06zmIDw1PiX+Ole6zD/Y9gfw+OdcIO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+SpfEAAAA3gAAAA8AAAAAAAAAAAAAAAAAmAIAAGRycy9k&#10;b3ducmV2LnhtbFBLBQYAAAAABAAEAPUAAACJAwAAAAA=&#10;">
                  <v:textbox>
                    <w:txbxContent>
                      <w:p w:rsidR="00862F6C" w:rsidRPr="004F5F38" w:rsidRDefault="00862F6C" w:rsidP="008569ED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4F5F38">
                          <w:rPr>
                            <w:rFonts w:asciiTheme="majorHAnsi" w:hAnsiTheme="majorHAnsi" w:cstheme="majorHAnsi"/>
                            <w:szCs w:val="20"/>
                          </w:rPr>
                          <w:t>Cryostat connected to the recovery helium circuit</w:t>
                        </w:r>
                      </w:p>
                    </w:txbxContent>
                  </v:textbox>
                </v:rect>
                <v:shape id="Text Box 12900" o:spid="_x0000_s4081" type="#_x0000_t202" style="position:absolute;left:7284;top:6490;width:3938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C/MgA&#10;AADeAAAADwAAAGRycy9kb3ducmV2LnhtbESPT0/CQBDF7yR+h82YcDGwRZE/hYUYEg3eFIheJ92h&#10;bezO1t211G/vHEy4zeS9ee83623vGtVRiLVnA5NxBoq48Lbm0sDp+DxagIoJ2WLjmQz8UoTt5maw&#10;xtz6C79Td0ilkhCOORqoUmpzrWNRkcM49i2xaGcfHCZZQ6ltwIuEu0bfZ9lMO6xZGipsaVdR8XX4&#10;cQYW0333GV8f3j6K2blZprt59/IdjBne9k8rUIn6dDX/X++t4E8fJ8Ir78gMe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FoL8yAAAAN4AAAAPAAAAAAAAAAAAAAAAAJgCAABk&#10;cnMvZG93bnJldi54bWxQSwUGAAAAAAQABAD1AAAAjQMAAAAA&#10;">
                  <v:textbox>
                    <w:txbxContent>
                      <w:p w:rsidR="00862F6C" w:rsidRDefault="00862F6C" w:rsidP="008569E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Open CV581</w:t>
                        </w:r>
                      </w:p>
                      <w:p w:rsidR="00862F6C" w:rsidRPr="001857FF" w:rsidRDefault="00862F6C" w:rsidP="008569ED">
                        <w:pP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Cs w:val="20"/>
                          </w:rPr>
                        </w:pPr>
                        <w:r w:rsidRPr="001857FF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Cs w:val="20"/>
                          </w:rPr>
                          <w:t>Start S18</w:t>
                        </w:r>
                      </w:p>
                    </w:txbxContent>
                  </v:textbox>
                </v:shape>
                <v:shape id="Text Box 13855" o:spid="_x0000_s4082" type="#_x0000_t202" style="position:absolute;left:3271;top:13114;width:204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RpEMIA&#10;AADeAAAADwAAAGRycy9kb3ducmV2LnhtbERP24rCMBB9F/Yfwizsi9hU8VqNogsrvlb9gGkztsVm&#10;Uppo699vhIV9m8O5zmbXm1o8qXWVZQXjKAZBnFtdcaHgevkZLUE4j6yxtkwKXuRgt/0YbDDRtuOU&#10;nmdfiBDCLkEFpfdNIqXLSzLoItsQB+5mW4M+wLaQusUuhJtaTuJ4Lg1WHBpKbOi7pPx+fhgFt1M3&#10;nK267Oivi3Q6P2C1yOxLqa/Pfr8G4an3/+I/90mH+dPZeAXvd8IN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GkQwgAAAN4AAAAPAAAAAAAAAAAAAAAAAJgCAABkcnMvZG93&#10;bnJldi54bWxQSwUGAAAAAAQABAD1AAAAhwMAAAAA&#10;" stroked="f">
                  <v:textbox>
                    <w:txbxContent>
                      <w:p w:rsidR="00862F6C" w:rsidRPr="002E0D4E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Pumps stopped</w:t>
                        </w:r>
                      </w:p>
                    </w:txbxContent>
                  </v:textbox>
                </v:shape>
                <v:shape id="Text Box 13856" o:spid="_x0000_s4083" type="#_x0000_t202" style="position:absolute;left:1669;top:10575;width:211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KMMUA&#10;AADeAAAADwAAAGRycy9kb3ducmV2LnhtbESPzW7CQAyE70i8w8qVuCDYgPhryoIAqRVXfh7AZE0S&#10;NeuNsgsJb48PlXqz5fHMfOtt5yr1pCaUng1Mxgko4szbknMD18v3aAUqRGSLlWcy8KIA202/t8bU&#10;+pZP9DzHXIkJhxQNFDHWqdYhK8hhGPuaWG533ziMsja5tg22Yu4qPU2ShXZYsiQUWNOhoOz3/HAG&#10;7sd2OP9sbz/xujzNFnsslzf/Mmbw0e2+QEXq4r/47/topf5sPhUAwZEZ9OY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owxQAAAN4AAAAPAAAAAAAAAAAAAAAAAJgCAABkcnMv&#10;ZG93bnJldi54bWxQSwUGAAAAAAQABAD1AAAAigMAAAAA&#10;" stroked="f">
                  <v:textbox>
                    <w:txbxContent>
                      <w:p w:rsidR="00862F6C" w:rsidRPr="00B82EEA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PT660 &gt; 102</w:t>
                        </w: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0 mbar</w:t>
                        </w:r>
                      </w:p>
                    </w:txbxContent>
                  </v:textbox>
                </v:shape>
                <v:shape id="Text Box 13857" o:spid="_x0000_s4084" type="#_x0000_t202" style="position:absolute;left:2277;top:9352;width:2831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6vq8MA&#10;AADeAAAADwAAAGRycy9kb3ducmV2LnhtbERPyWrDMBC9B/oPYgq9hFpOyNI4kU1baMg1yweMrYlt&#10;ao2MpXr5+ypQ6G0eb51DNppG9NS52rKCRRSDIC6srrlUcLt+vb6BcB5ZY2OZFEzkIEufZgdMtB34&#10;TP3FlyKEsEtQQeV9m0jpiooMusi2xIG7286gD7Arpe5wCOGmkcs43kiDNYeGClv6rKj4vvwYBffT&#10;MF/vhvzob9vzavOB9Ta3k1Ivz+P7HoSn0f+L/9wnHeav1ssFPN4JN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6vq8MAAADeAAAADwAAAAAAAAAAAAAAAACYAgAAZHJzL2Rv&#10;d25yZXYueG1sUEsFBgAAAAAEAAQA9QAAAIgDAAAAAA==&#10;" stroked="f">
                  <v:textbox>
                    <w:txbxContent>
                      <w:p w:rsidR="00862F6C" w:rsidRPr="00B82EEA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FV582 closed</w:t>
                        </w: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3858" o:spid="_x0000_s4085" type="#_x0000_t32" style="position:absolute;left:2139;top:8090;width:0;height:1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XasUAAADeAAAADwAAAGRycy9kb3ducmV2LnhtbERPTWsCMRC9F/ofwhR6KZp1qSKrUbaC&#10;UAsetPU+bsZN6GaybqJu/31TKHibx/uc+bJ3jbhSF6xnBaNhBoK48tpyreDrcz2YgggRWWPjmRT8&#10;UIDl4vFhjoX2N97RdR9rkUI4FKjAxNgWUobKkMMw9C1x4k6+cxgT7GqpO7ylcNfIPMsm0qHl1GCw&#10;pZWh6nt/cQq2m9FbeTR287E72+14XTaX+uWg1PNTX85AROrjXfzvftdp/us4z+HvnXSD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XasUAAADeAAAADwAAAAAAAAAA&#10;AAAAAAChAgAAZHJzL2Rvd25yZXYueG1sUEsFBgAAAAAEAAQA+QAAAJMDAAAAAA==&#10;"/>
                <v:shape id="AutoShape 13859" o:spid="_x0000_s4086" type="#_x0000_t32" style="position:absolute;left:2014;top:9558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py8cUAAADeAAAADwAAAGRycy9kb3ducmV2LnhtbERPTWsCMRC9F/ofwhS8FM2qVWRrlG1B&#10;0IIHrd7HzXQTuplsN1HXf98UhN7m8T5nvuxcLS7UButZwXCQgSAuvbZcKTh8rvozECEia6w9k4Ib&#10;BVguHh/mmGt/5R1d9rESKYRDjgpMjE0uZSgNOQwD3xAn7su3DmOCbSV1i9cU7mo5yrKpdGg5NRhs&#10;6N1Q+b0/OwXbzfCtOBm7+dj92O1kVdTn6vmoVO+pK15BROriv/juXus0/2UyGsPfO+kG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py8cUAAADeAAAADwAAAAAAAAAA&#10;AAAAAAChAgAAZHJzL2Rvd25yZXYueG1sUEsFBgAAAAAEAAQA+QAAAJMDAAAAAA==&#10;"/>
                <v:shape id="AutoShape 13860" o:spid="_x0000_s4087" type="#_x0000_t32" style="position:absolute;left:1452;top:10775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qhcUAAADeAAAADwAAAGRycy9kb3ducmV2LnhtbERPTWsCMRC9C/0PYQq9iGYVLWVrlG1B&#10;UMGD23qfbqab0M1ku4m6/ntTKHibx/ucxap3jThTF6xnBZNxBoK48tpyreDzYz16AREissbGMym4&#10;UoDV8mGwwFz7Cx/oXMZapBAOOSowMba5lKEy5DCMfUucuG/fOYwJdrXUHV5SuGvkNMuepUPLqcFg&#10;S++Gqp/y5BTst5O34svY7e7wa/fzddGc6uFRqafHvngFEamPd/G/e6PT/Nl8OoO/d9IN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PqhcUAAADeAAAADwAAAAAAAAAA&#10;AAAAAAChAgAAZHJzL2Rvd25yZXYueG1sUEsFBgAAAAAEAAQA+QAAAJMDAAAAAA==&#10;"/>
                <v:shape id="AutoShape 13861" o:spid="_x0000_s4088" type="#_x0000_t32" style="position:absolute;left:3126;top:13301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9PHsUAAADeAAAADwAAAGRycy9kb3ducmV2LnhtbERPTWsCMRC9F/wPYQq9FM0q3SJbo6yC&#10;UAUP2vY+3Uw3oZvJuom6/fdGEHqbx/uc2aJ3jThTF6xnBeNRBoK48tpyreDzYz2cgggRWWPjmRT8&#10;UYDFfPAww0L7C+/pfIi1SCEcClRgYmwLKUNlyGEY+ZY4cT++cxgT7GqpO7ykcNfISZa9SoeWU4PB&#10;llaGqt/DySnYbcbL8tvYzXZ/tLt8XTan+vlLqafHvnwDEamP/+K7+12n+S/5JIfbO+kG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9PHsUAAADeAAAADwAAAAAAAAAA&#10;AAAAAAChAgAAZHJzL2Rvd25yZXYueG1sUEsFBgAAAAAEAAQA+QAAAJMDAAAAAA==&#10;"/>
                <v:shape id="AutoShape 13862" o:spid="_x0000_s4089" type="#_x0000_t32" style="position:absolute;left:3125;top:14449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3RacUAAADeAAAADwAAAGRycy9kb3ducmV2LnhtbERPTWsCMRC9C/0PYQq9iGYVlbI1yrYg&#10;aMGD23qfbqab0M1ku4m6/ntTEHqbx/uc5bp3jThTF6xnBZNxBoK48tpyreDzYzN6BhEissbGMym4&#10;UoD16mGwxFz7Cx/oXMZapBAOOSowMba5lKEy5DCMfUucuG/fOYwJdrXUHV5SuGvkNMsW0qHl1GCw&#10;pTdD1U95cgr2u8lr8WXs7v3wa/fzTdGc6uFRqafHvngBEamP/+K7e6vT/Nl8uoC/d9IN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3RacUAAADeAAAADwAAAAAAAAAA&#10;AAAAAAChAgAAZHJzL2Rvd25yZXYueG1sUEsFBgAAAAAEAAQA+QAAAJMDAAAAAA==&#10;"/>
                <v:shape id="AutoShape 13863" o:spid="_x0000_s4090" type="#_x0000_t32" style="position:absolute;left:5410;top:8139;width:0;height:7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79gsMAAADeAAAADwAAAGRycy9kb3ducmV2LnhtbERPS2vCQBC+C/0PyxR6041ia4luQlWU&#10;Xn1cehuyYxLMzqa7axL767uFgrf5+J6zygfTiI6cry0rmE4SEMSF1TWXCs6n3fgdhA/IGhvLpOBO&#10;HvLsabTCVNueD9QdQyliCPsUFVQhtKmUvqjIoJ/YljhyF+sMhghdKbXDPoabRs6S5E0arDk2VNjS&#10;pqLierwZBQfE5Gsfvn+atdvr7t5ud/38pNTL8/CxBBFoCA/xv/tTx/nz19kC/t6JN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O/YLDAAAA3gAAAA8AAAAAAAAAAAAA&#10;AAAAoQIAAGRycy9kb3ducmV2LnhtbFBLBQYAAAAABAAEAPkAAACRAwAAAAA=&#10;" strokeweight=".5pt">
                  <v:stroke startarrow="block"/>
                </v:shape>
                <v:shape id="AutoShape 13864" o:spid="_x0000_s4091" type="#_x0000_t32" style="position:absolute;left:702;top:15541;width:25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7ggMgAAADeAAAADwAAAGRycy9kb3ducmV2LnhtbESPQU8CMRCF7yb8h2ZIvBjpQsSYlUJW&#10;ExIx4QDqfdwO24btdN0WWP+9czDhNpP35r1vFqshtOpMffKRDUwnBSjiOlrPjYHPj/X9E6iUkS22&#10;kcnALyVYLUc3CyxtvPCOzvvcKAnhVKIBl3NXap1qRwHTJHbEoh1iHzDL2jfa9niR8NDqWVE86oCe&#10;pcFhR6+O6uP+FAxsN9OX6tv5zfvux2/n66o9NXdfxtyOh+oZVKYhX83/129W8B/mM+GVd2QGv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47ggMgAAADeAAAADwAAAAAA&#10;AAAAAAAAAAChAgAAZHJzL2Rvd25yZXYueG1sUEsFBgAAAAAEAAQA+QAAAJYDAAAAAA==&#10;"/>
                <v:shape id="AutoShape 13865" o:spid="_x0000_s4092" type="#_x0000_t32" style="position:absolute;left:2123;top:8105;width:3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FG8UAAADeAAAADwAAAGRycy9kb3ducmV2LnhtbERPTWsCMRC9F/wPYYReimaVKu1qlG1B&#10;qAUPWnsfN+MmuJlsN1G3/74pCN7m8T5nvuxcLS7UButZwWiYgSAuvbZcKdh/rQYvIEJE1lh7JgW/&#10;FGC56D3MMdf+ylu67GIlUgiHHBWYGJtcylAachiGviFO3NG3DmOCbSV1i9cU7mo5zrKpdGg5NRhs&#10;6N1QedqdnYLNevRWHIxdf25/7GayKupz9fSt1GO/K2YgInXxLr65P3Sa/zwZv8L/O+kG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JFG8UAAADeAAAADwAAAAAAAAAA&#10;AAAAAAChAgAAZHJzL2Rvd25yZXYueG1sUEsFBgAAAAAEAAQA+QAAAJMDAAAAAA==&#10;"/>
                <v:shape id="Text Box 13866" o:spid="_x0000_s4093" type="#_x0000_t202" style="position:absolute;left:3235;top:15235;width:227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k+scA&#10;AADeAAAADwAAAGRycy9kb3ducmV2LnhtbESPT2vCQBDF74V+h2WE3nTX+oc2ukqpFHqqqFXobciO&#10;STA7G7JbE7+9cyj0NsO8ee/9luve1+pKbawCWxiPDCjiPLiKCwvfh4/hC6iYkB3WgcnCjSKsV48P&#10;S8xc6HhH130qlJhwzNBCmVKTaR3zkjzGUWiI5XYOrccka1to12In5r7Wz8bMtceKJaHEht5Lyi/7&#10;X2/h+HX+OU3Nttj4WdOF3mj2r9rap0H/tgCVqE//4r/vTyf1p7OJAAiOz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rZPrHAAAA3gAAAA8AAAAAAAAAAAAAAAAAmAIAAGRy&#10;cy9kb3ducmV2LnhtbFBLBQYAAAAABAAEAPUAAACMAwAAAAA=&#10;" filled="f" stroked="f">
                  <v:textbox>
                    <w:txbxContent>
                      <w:p w:rsidR="00862F6C" w:rsidRPr="00B82EEA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FV556 closed</w:t>
                        </w:r>
                      </w:p>
                      <w:p w:rsidR="00862F6C" w:rsidRPr="00B82EEA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3867" o:spid="_x0000_s4094" type="#_x0000_t32" style="position:absolute;left:3123;top:15379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3fwMUAAADeAAAADwAAAGRycy9kb3ducmV2LnhtbERP30vDMBB+F/wfwgm+yJpWrUhtNqow&#10;cMIeNuf72ZxNsLnUJtvqf2+Ewd7u4/t59WJyvTjQGKxnBUWWgyBuvbbcKdi9L2ePIEJE1th7JgW/&#10;FGAxv7yosdL+yBs6bGMnUgiHChWYGIdKytAachgyPxAn7suPDmOCYyf1iMcU7np5m+cP0qHl1GBw&#10;oBdD7fd27xSsV8Vz82ns6m3zY9flsun33c2HUtdXU/MEItIUz+KT+1Wn+fflXQH/76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3fwMUAAADeAAAADwAAAAAAAAAA&#10;AAAAAAChAgAAZHJzL2Rvd25yZXYueG1sUEsFBgAAAAAEAAQA+QAAAJMDAAAAAA==&#10;"/>
                <v:rect id="Rectangle 13868" o:spid="_x0000_s4095" style="position:absolute;left:1246;top:8278;width:1474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1b8QA&#10;AADeAAAADwAAAGRycy9kb3ducmV2LnhtbERPTWvCQBC9F/oflhF6qxtjFY1ZpbRY9Kjx4m3Mjkna&#10;7GzIrjH113cLgrd5vM9JV72pRUetqywrGA0jEMS51RUXCg7Z+nUGwnlkjbVlUvBLDlbL56cUE22v&#10;vKNu7wsRQtglqKD0vkmkdHlJBt3QNsSBO9vWoA+wLaRu8RrCTS3jKJpKgxWHhhIb+igp/9lfjIJT&#10;FR/wtsu+IjNfj/22z74vx0+lXgb9+wKEp94/xHf3Rof5b5NxDP/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8tW/EAAAA3gAAAA8AAAAAAAAAAAAAAAAAmAIAAGRycy9k&#10;b3ducmV2LnhtbFBLBQYAAAAABAAEAPUAAACJAwAAAAA=&#10;">
                  <v:textbox>
                    <w:txbxContent>
                      <w:p w:rsidR="00862F6C" w:rsidRPr="00B82EEA" w:rsidRDefault="00862F6C" w:rsidP="00520CF1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Stop pumping system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and filling</w:t>
                        </w:r>
                      </w:p>
                    </w:txbxContent>
                  </v:textbox>
                </v:rect>
                <v:shape id="Text Box 13869" o:spid="_x0000_s4096" type="#_x0000_t202" style="position:absolute;left:2709;top:8278;width:2207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M7cUA&#10;AADeAAAADwAAAGRycy9kb3ducmV2LnhtbERPS2vCQBC+F/oflhG8FN3UWB/RVURo0Vt9oNchOyah&#10;2dl0dxvTf98tFHqbj+85y3VnatGS85VlBc/DBARxbnXFhYLz6XUwA+EDssbaMin4Jg/r1ePDEjNt&#10;73yg9hgKEUPYZ6igDKHJpPR5SQb90DbEkbtZZzBE6AqpHd5juKnlKEkm0mDFsaHEhrYl5R/HL6Ng&#10;Nt61V79P3y/55FbPw9O0fft0SvV73WYBIlAX/sV/7p2O88cvaQq/78Qb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0ztxQAAAN4AAAAPAAAAAAAAAAAAAAAAAJgCAABkcnMv&#10;ZG93bnJldi54bWxQSwUGAAAAAAQABAD1AAAAigMAAAAA&#10;">
                  <v:textbox>
                    <w:txbxContent>
                      <w:p w:rsidR="00862F6C" w:rsidRDefault="00862F6C" w:rsidP="00520CF1">
                        <w:pPr>
                          <w:rPr>
                            <w:rFonts w:asciiTheme="majorHAnsi" w:hAnsiTheme="majorHAnsi" w:cstheme="majorHAnsi"/>
                            <w:b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Close FV582, </w:t>
                        </w:r>
                      </w:p>
                      <w:p w:rsidR="00862F6C" w:rsidRPr="00A12630" w:rsidRDefault="00862F6C" w:rsidP="00520CF1">
                        <w:pPr>
                          <w:rPr>
                            <w:rFonts w:asciiTheme="majorHAnsi" w:hAnsiTheme="majorHAnsi" w:cstheme="majorHAnsi"/>
                            <w:color w:val="000000" w:themeColor="text1"/>
                            <w:szCs w:val="20"/>
                          </w:rPr>
                        </w:pPr>
                        <w:r w:rsidRPr="00A12630">
                          <w:rPr>
                            <w:rFonts w:asciiTheme="majorHAnsi" w:hAnsiTheme="majorHAnsi" w:cstheme="majorHAnsi"/>
                            <w:color w:val="000000" w:themeColor="text1"/>
                            <w:szCs w:val="20"/>
                          </w:rPr>
                          <w:t xml:space="preserve">Cryostat-2K = true, </w:t>
                        </w:r>
                      </w:p>
                      <w:p w:rsidR="00862F6C" w:rsidRPr="00A12630" w:rsidRDefault="00862F6C" w:rsidP="00520CF1">
                        <w:pPr>
                          <w:rPr>
                            <w:rFonts w:asciiTheme="majorHAnsi" w:hAnsiTheme="majorHAnsi" w:cstheme="majorHAnsi"/>
                            <w:color w:val="000000" w:themeColor="text1"/>
                            <w:szCs w:val="20"/>
                          </w:rPr>
                        </w:pPr>
                        <w:r w:rsidRPr="00A12630">
                          <w:rPr>
                            <w:rFonts w:asciiTheme="majorHAnsi" w:hAnsiTheme="majorHAnsi" w:cstheme="majorHAnsi"/>
                            <w:color w:val="000000" w:themeColor="text1"/>
                            <w:szCs w:val="20"/>
                          </w:rPr>
                          <w:t>CV582 fully open</w:t>
                        </w:r>
                      </w:p>
                      <w:p w:rsidR="00862F6C" w:rsidRPr="00C93CDC" w:rsidRDefault="00862F6C" w:rsidP="00520CF1">
                        <w:pPr>
                          <w:rPr>
                            <w:rFonts w:asciiTheme="majorHAnsi" w:hAnsiTheme="majorHAnsi" w:cstheme="majorHAnsi"/>
                            <w:b/>
                            <w:szCs w:val="20"/>
                          </w:rPr>
                        </w:pPr>
                        <w:r w:rsidRPr="00062541"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FV555 open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ed</w:t>
                        </w:r>
                      </w:p>
                    </w:txbxContent>
                  </v:textbox>
                </v:shape>
                <v:shape id="AutoShape 13870" o:spid="_x0000_s4097" type="#_x0000_t32" style="position:absolute;left:1564;top:9753;width:3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8WMUAAADeAAAADwAAAGRycy9kb3ducmV2LnhtbERPS2sCMRC+F/wPYQq9lJq11VJWo2wL&#10;QhU8+LpPN+MmdDNZN1G3/94UBG/z8T1nMutcLc7UButZwaCfgSAuvbZcKdht5y8fIEJE1lh7JgV/&#10;FGA27T1MMNf+wms6b2IlUgiHHBWYGJtcylAachj6viFO3MG3DmOCbSV1i5cU7mr5mmXv0qHl1GCw&#10;oS9D5e/m5BSsFoPP4sfYxXJ9tKvRvKhP1fNeqafHrhiDiNTFu/jm/tZp/nD0NoT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p8WMUAAADeAAAADwAAAAAAAAAA&#10;AAAAAAChAgAAZHJzL2Rvd25yZXYueG1sUEsFBgAAAAAEAAQA+QAAAJMDAAAAAA==&#10;"/>
                <v:shape id="AutoShape 13871" o:spid="_x0000_s4098" type="#_x0000_t32" style="position:absolute;left:4746;top:9746;width:0;height:28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P8LcMAAADeAAAADwAAAGRycy9kb3ducmV2LnhtbERPyW7CMBC9V+IfrEHiVhz2KsUgxKL2&#10;wAXoocdRPIkj4nEUOxD+vkZC6m2e3jrLdWcrcaPGl44VjIYJCOLM6ZILBT+Xw/sHCB+QNVaOScGD&#10;PKxXvbclptrd+US3cyhEDGGfogITQp1K6TNDFv3Q1cSRy11jMUTYFFI3eI/htpLjJJlLiyXHBoM1&#10;bQ1l13NrFewex+yrTerCLPL9qV3k0o9+c6UG/W7zCSJQF/7FL/e3jvOns8kMnu/EG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z/C3DAAAA3gAAAA8AAAAAAAAAAAAA&#10;AAAAoQIAAGRycy9kb3ducmV2LnhtbFBLBQYAAAAABAAEAPkAAACRAwAAAAA=&#10;" strokeweight=".5pt">
                  <v:stroke startarrow="block"/>
                </v:shape>
                <v:shape id="AutoShape 13872" o:spid="_x0000_s4099" type="#_x0000_t32" style="position:absolute;left:1565;top:9749;width:0;height:5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HtMUAAADeAAAADwAAAGRycy9kb3ducmV2LnhtbERPTWsCMRC9F/ofwhS8FM1qq8jWKFtB&#10;0IIHrd6nm3ET3Ey2m6jbf98UhN7m8T5ntuhcLa7UButZwXCQgSAuvbZcKTh8rvpTECEia6w9k4If&#10;CrCYPz7MMNf+xju67mMlUgiHHBWYGJtcylAachgGviFO3Mm3DmOCbSV1i7cU7mo5yrKJdGg5NRhs&#10;aGmoPO8vTsF2M3wvvozdfOy+7Xa8KupL9XxUqvfUFW8gInXxX3x3r3Wa/zp+mcD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RHtMUAAADeAAAADwAAAAAAAAAA&#10;AAAAAAChAgAAZHJzL2Rvd25yZXYueG1sUEsFBgAAAAAEAAQA+QAAAJMDAAAAAA==&#10;"/>
                <v:rect id="Rectangle 13873" o:spid="_x0000_s4100" style="position:absolute;left:964;top:9929;width:136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W98QA&#10;AADeAAAADwAAAGRycy9kb3ducmV2LnhtbERPyW7CMBC9I/UfrKnUGzhsLQQMQkVU9Ajhwm2IhyQQ&#10;j6PYQMrXYySk3ubprTOdN6YUV6pdYVlBtxOBIE6tLjhTsEtW7REI55E1lpZJwR85mM/eWlOMtb3x&#10;hq5bn4kQwi5GBbn3VSylS3My6Dq2Ig7c0dYGfYB1JnWNtxBuStmLok9psODQkGNF3zml5+3FKDgU&#10;vR3eN8lPZMarvv9tktNlv1Tq471ZTEB4avy/+OVe6zB/MOx/wfOdc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FvfEAAAA3gAAAA8AAAAAAAAAAAAAAAAAmAIAAGRycy9k&#10;b3ducmV2LnhtbFBLBQYAAAAABAAEAPUAAACJAwAAAAA=&#10;">
                  <v:textbox>
                    <w:txbxContent>
                      <w:p w:rsidR="00862F6C" w:rsidRPr="00B82EEA" w:rsidRDefault="00862F6C" w:rsidP="00520CF1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Pressure control</w:t>
                        </w:r>
                      </w:p>
                    </w:txbxContent>
                  </v:textbox>
                </v:rect>
                <v:shape id="Text Box 13874" o:spid="_x0000_s4101" type="#_x0000_t202" style="position:absolute;left:2286;top:9929;width:2062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enMgA&#10;AADeAAAADwAAAGRycy9kb3ducmV2LnhtbESPQU/CQBCF7yT+h82YeCGyVRCxshBCosGbotHrpDu0&#10;jd3ZsruU8u+ZAwm3mbw3730zX/auUR2FWHs28DDKQBEX3tZcGvj5frufgYoJ2WLjmQycKMJycTOY&#10;Y279kb+o26ZSSQjHHA1UKbW51rGoyGEc+ZZYtJ0PDpOsodQ24FHCXaMfs2yqHdYsDRW2tK6o+N8e&#10;nIHZZNP9xY/x528x3TUvafjcve+DMXe3/eoVVKI+Xc2X640V/MnTWHjlHZlB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o96cyAAAAN4AAAAPAAAAAAAAAAAAAAAAAJgCAABk&#10;cnMvZG93bnJldi54bWxQSwUGAAAAAAQABAD1AAAAjQMAAAAA&#10;">
                  <v:textbox>
                    <w:txbxContent>
                      <w:p w:rsidR="00862F6C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CV582 opened</w:t>
                        </w:r>
                      </w:p>
                      <w:p w:rsidR="00862F6C" w:rsidRPr="008921BD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Cryostat-2K = true</w:t>
                        </w:r>
                      </w:p>
                      <w:p w:rsidR="00862F6C" w:rsidRPr="00B82EEA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13875" o:spid="_x0000_s4102" style="position:absolute;left:954;top:10920;width:1361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nHsUA&#10;AADeAAAADwAAAGRycy9kb3ducmV2LnhtbERPS2vCQBC+F/wPyxS81U19lJq6CdISqUeNl96m2WkS&#10;zc6G7Gpif323IHibj+85q3QwjbhQ52rLCp4nEQjiwuqaSwWHPHt6BeE8ssbGMim4koM0GT2sMNa2&#10;5x1d9r4UIYRdjAoq79tYSldUZNBNbEscuB/bGfQBdqXUHfYh3DRyGkUv0mDNoaHClt4rKk77s1Hw&#10;XU8P+LvLN5FZZjO/HfLj+etDqfHjsH4D4Wnwd/HN/anD/PlitoT/d8IN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CcexQAAAN4AAAAPAAAAAAAAAAAAAAAAAJgCAABkcnMv&#10;ZG93bnJldi54bWxQSwUGAAAAAAQABAD1AAAAigMAAAAA&#10;">
                  <v:textbox>
                    <w:txbxContent>
                      <w:p w:rsidR="00862F6C" w:rsidRPr="0043745B" w:rsidRDefault="00862F6C" w:rsidP="00520CF1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43745B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Cryostat connected 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at</w:t>
                        </w:r>
                        <w:r w:rsidRPr="0043745B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the recovery 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He </w:t>
                        </w:r>
                        <w:r w:rsidRPr="0043745B">
                          <w:rPr>
                            <w:rFonts w:asciiTheme="majorHAnsi" w:hAnsiTheme="majorHAnsi" w:cstheme="majorHAnsi"/>
                            <w:szCs w:val="20"/>
                          </w:rPr>
                          <w:t>circuit</w:t>
                        </w:r>
                      </w:p>
                    </w:txbxContent>
                  </v:textbox>
                </v:rect>
                <v:shape id="Text Box 13876" o:spid="_x0000_s4103" type="#_x0000_t202" style="position:absolute;left:2211;top:10920;width:2168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58gA&#10;AADeAAAADwAAAGRycy9kb3ducmV2LnhtbESPQU/CQBCF7yb+h82YeDGyFQpiZSHERAI3RKPXSXdo&#10;G7uzdXct5d8zBxNvM5k3771vsRpcq3oKsfFs4GGUgSIuvW24MvDx/no/BxUTssXWMxk4U4TV8vpq&#10;gYX1J36j/pAqJSYcCzRQp9QVWseyJodx5DtiuR19cJhkDZW2AU9i7lo9zrKZdtiwJNTY0UtN5ffh&#10;1xmY59v+K+4m+89ydmyf0t1jv/kJxtzeDOtnUImG9C/++95aqZ9PcwEQHJ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06HnyAAAAN4AAAAPAAAAAAAAAAAAAAAAAJgCAABk&#10;cnMvZG93bnJldi54bWxQSwUGAAAAAAQABAD1AAAAjQMAAAAA&#10;">
                  <v:textbox>
                    <w:txbxContent>
                      <w:p w:rsidR="00862F6C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Open </w:t>
                        </w:r>
                        <w:r w:rsidRPr="00956811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Switch 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V</w:t>
                        </w:r>
                        <w:r w:rsidRPr="00956811"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alves « Cryostat 4K 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circuit</w:t>
                        </w:r>
                        <w:r w:rsidRPr="00956811">
                          <w:rPr>
                            <w:rFonts w:asciiTheme="majorHAnsi" w:hAnsiTheme="majorHAnsi" w:cstheme="majorHAnsi"/>
                            <w:szCs w:val="20"/>
                          </w:rPr>
                          <w:t> »</w:t>
                        </w:r>
                      </w:p>
                      <w:p w:rsidR="00862F6C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Cryostat-2K = false </w:t>
                        </w:r>
                      </w:p>
                      <w:p w:rsidR="00862F6C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Open CV581</w:t>
                        </w:r>
                      </w:p>
                      <w:p w:rsidR="00862F6C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Close CV582</w:t>
                        </w:r>
                      </w:p>
                    </w:txbxContent>
                  </v:textbox>
                </v:shape>
                <v:shape id="AutoShape 13877" o:spid="_x0000_s4104" type="#_x0000_t32" style="position:absolute;left:3245;top:12693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svcUAAADeAAAADwAAAGRycy9kb3ducmV2LnhtbERPS2sCMRC+F/ofwgi9FM1u0SKrUbYF&#10;oRY8+LqPm3ET3Ey2m6jbf98UCr3Nx/ec+bJ3jbhRF6xnBfkoA0FceW25VnDYr4ZTECEia2w8k4Jv&#10;CrBcPD7MsdD+zlu67WItUgiHAhWYGNtCylAZchhGviVO3Nl3DmOCXS11h/cU7hr5kmWv0qHl1GCw&#10;pXdD1WV3dQo26/ytPBm7/tx+2c1kVTbX+vmo1NOgL2cgIvXxX/zn/tBp/ngyzuH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usvcUAAADeAAAADwAAAAAAAAAA&#10;AAAAAAChAgAAZHJzL2Rvd25yZXYueG1sUEsFBgAAAAAEAAQA+QAAAJMDAAAAAA==&#10;"/>
                <v:rect id="Rectangle 13878" o:spid="_x0000_s4105" style="position:absolute;left:2401;top:12629;width:279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GEsQA&#10;AADeAAAADwAAAGRycy9kb3ducmV2LnhtbERPS2vCQBC+C/0PywjedGN8UFNXKS2KHjVeehuz0yRt&#10;djZkV43+elcQvM3H95z5sjWVOFPjSssKhoMIBHFmdcm5gkO66r+DcB5ZY2WZFFzJwXLx1pljou2F&#10;d3Te+1yEEHYJKii8rxMpXVaQQTewNXHgfm1j0AfY5FI3eAnhppJxFE2lwZJDQ4E1fRWU/e9PRsGx&#10;jA9426XryMxWI79t07/Tz7dSvW77+QHCU+tf4qd7o8P88WQcw+OdcIN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6xhLEAAAA3gAAAA8AAAAAAAAAAAAAAAAAmAIAAGRycy9k&#10;b3ducmV2LnhtbFBLBQYAAAAABAAEAPUAAACJAwAAAAA=&#10;">
                  <v:textbox>
                    <w:txbxContent>
                      <w:p w:rsidR="00862F6C" w:rsidRPr="0019530B" w:rsidRDefault="00862F6C" w:rsidP="00520CF1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  <w:t>« 2K pumps stopped ? »</w:t>
                        </w:r>
                      </w:p>
                    </w:txbxContent>
                  </v:textbox>
                </v:rect>
                <v:rect id="Rectangle 13879" o:spid="_x0000_s4106" style="position:absolute;left:2385;top:13459;width:136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jicMA&#10;AADeAAAADwAAAGRycy9kb3ducmV2LnhtbERPS4vCMBC+L+x/CLPgbU19LWs1iiiKHrVevI3NbNu1&#10;mZQmavXXG0HwNh/fc8bTxpTiQrUrLCvotCMQxKnVBWcK9sny+xeE88gaS8uk4EYOppPPjzHG2l55&#10;S5edz0QIYRejgtz7KpbSpTkZdG1bEQfuz9YGfYB1JnWN1xBuStmNoh9psODQkGNF85zS0+5sFByL&#10;7h7v22QVmeGy5zdN8n8+LJRqfTWzEQhPjX+LX+61DvP7g34Pnu+EG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ZjicMAAADeAAAADwAAAAAAAAAAAAAAAACYAgAAZHJzL2Rv&#10;d25yZXYueG1sUEsFBgAAAAAEAAQA9QAAAIgDAAAAAA==&#10;">
                  <v:textbox>
                    <w:txbxContent>
                      <w:p w:rsidR="00862F6C" w:rsidRPr="00B82EEA" w:rsidRDefault="00862F6C" w:rsidP="00520CF1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Pump line at atmospheric pressure</w:t>
                        </w:r>
                      </w:p>
                    </w:txbxContent>
                  </v:textbox>
                </v:rect>
                <v:shape id="Text Box 13880" o:spid="_x0000_s4107" type="#_x0000_t202" style="position:absolute;left:3701;top:13459;width:151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n5MUA&#10;AADeAAAADwAAAGRycy9kb3ducmV2LnhtbERPTWvCQBC9C/0PyxR6Ed20pmpTVymCRW9Wpb0O2TEJ&#10;zc6mu2tM/70rCN7m8T5ntuhMLVpyvrKs4HmYgCDOra64UHDYrwZTED4ga6wtk4J/8rCYP/RmmGl7&#10;5i9qd6EQMYR9hgrKEJpMSp+XZNAPbUMcuaN1BkOErpDa4TmGm1q+JMlYGqw4NpTY0LKk/Hd3Mgqm&#10;6br98ZvR9jsfH+u30J+0n39OqafH7uMdRKAu3MU391rH+elrmsL1nXiD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KfkxQAAAN4AAAAPAAAAAAAAAAAAAAAAAJgCAABkcnMv&#10;ZG93bnJldi54bWxQSwUGAAAAAAQABAD1AAAAigMAAAAA&#10;">
                  <v:textbox>
                    <w:txbxContent>
                      <w:p w:rsidR="00862F6C" w:rsidRDefault="00862F6C" w:rsidP="00520CF1">
                        <w:pP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 xml:space="preserve">Close </w:t>
                        </w:r>
                        <w:r w:rsidRPr="00062541"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 xml:space="preserve">FV555 </w:t>
                        </w:r>
                      </w:p>
                      <w:p w:rsidR="00862F6C" w:rsidRPr="00AD0A21" w:rsidRDefault="00862F6C" w:rsidP="00520CF1">
                        <w:pP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Open FV556</w:t>
                        </w:r>
                      </w:p>
                    </w:txbxContent>
                  </v:textbox>
                </v:shape>
                <v:rect id="Rectangle 13881" o:spid="_x0000_s4108" style="position:absolute;left:2377;top:14596;width:1361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eZsUA&#10;AADeAAAADwAAAGRycy9kb3ducmV2LnhtbERPTU/CQBC9k/gfNmPCDbZUMFpZGqMpgSOUi7exO7aV&#10;7mzTXWj117MkJNzm5X3OMh1MI87Uudqygtk0AkFcWF1zqeCQZ5MXEM4ja2wsk4I/cpCuHkZLTLTt&#10;eUfnvS9FCGGXoILK+zaR0hUVGXRT2xIH7sd2Bn2AXSl1h30IN42Mo+hZGqw5NFTY0kdFxXF/Mgq+&#10;6/iA/7t8HZnX7Mlvh/z39PWp1PhxeH8D4Wnwd/HNvdFh/nwxX8D1nXCD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15mxQAAAN4AAAAPAAAAAAAAAAAAAAAAAJgCAABkcnMv&#10;ZG93bnJldi54bWxQSwUGAAAAAAQABAD1AAAAigMAAAAA&#10;">
                  <v:textbox>
                    <w:txbxContent>
                      <w:p w:rsidR="00862F6C" w:rsidRPr="00B82EEA" w:rsidRDefault="00862F6C" w:rsidP="00520CF1">
                        <w:pPr>
                          <w:jc w:val="center"/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 w:rsidRPr="00B82EEA">
                          <w:rPr>
                            <w:rFonts w:asciiTheme="majorHAnsi" w:hAnsiTheme="majorHAnsi" w:cstheme="majorHAnsi"/>
                            <w:szCs w:val="20"/>
                          </w:rPr>
                          <w:t>Stop filling</w:t>
                        </w: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 line</w:t>
                        </w:r>
                      </w:p>
                    </w:txbxContent>
                  </v:textbox>
                </v:rect>
                <v:shape id="Text Box 13882" o:spid="_x0000_s4109" type="#_x0000_t202" style="position:absolute;left:3669;top:14596;width:1557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cCMYA&#10;AADeAAAADwAAAGRycy9kb3ducmV2LnhtbERPS2vCQBC+F/oflin0UnTTNkaNrlIKFXurD/Q6ZMck&#10;NDub7m5j/PeuUOhtPr7nzJe9aURHzteWFTwPExDEhdU1lwr2u4/BBIQPyBoby6TgQh6Wi/u7Oeba&#10;nnlD3TaUIoawz1FBFUKbS+mLigz6oW2JI3eyzmCI0JVSOzzHcNPIlyTJpMGaY0OFLb1XVHxvf42C&#10;Sbrujv7z9etQZKdmGp7G3erHKfX40L/NQATqw7/4z73WcX46SjO4vRN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acCMYAAADeAAAADwAAAAAAAAAAAAAAAACYAgAAZHJz&#10;L2Rvd25yZXYueG1sUEsFBgAAAAAEAAQA9QAAAIsDAAAAAA==&#10;">
                  <v:textbox>
                    <w:txbxContent>
                      <w:p w:rsidR="00862F6C" w:rsidRDefault="00862F6C" w:rsidP="00520CF1">
                        <w:pP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0000"/>
                            <w:szCs w:val="20"/>
                          </w:rPr>
                          <w:t>Close FV556</w:t>
                        </w:r>
                      </w:p>
                      <w:p w:rsidR="00862F6C" w:rsidRPr="00B82EEA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3883" o:spid="_x0000_s4110" type="#_x0000_t32" style="position:absolute;left:1447;top:12410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RUsUAAADeAAAADwAAAGRycy9kb3ducmV2LnhtbERPTWsCMRC9C/6HMEIvolmLtmVrlLUg&#10;VMGD1t6nm+kmdDNZN1G3/94UhN7m8T5nvuxcLS7UButZwWScgSAuvbZcKTh+rEcvIEJE1lh7JgW/&#10;FGC56PfmmGt/5T1dDrESKYRDjgpMjE0uZSgNOQxj3xAn7tu3DmOCbSV1i9cU7mr5mGVP0qHl1GCw&#10;oTdD5c/h7BTsNpNV8WXsZrs/2d1sXdTnavip1MOgK15BROriv/juftdp/nQ2fYa/d9IN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6RUsUAAADeAAAADwAAAAAAAAAA&#10;AAAAAAChAgAAZHJzL2Rvd25yZXYueG1sUEsFBgAAAAAEAAQA+QAAAJMDAAAAAA==&#10;"/>
                <v:shape id="Text Box 13884" o:spid="_x0000_s4111" type="#_x0000_t202" style="position:absolute;left:1557;top:12288;width:148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bgcYA&#10;AADeAAAADwAAAGRycy9kb3ducmV2LnhtbESPQWvCQBCF74X+h2UKvdXdSpSauoooQk8VbSv0NmTH&#10;JDQ7G7KrSf+9cxC8zfDevPfNfDn4Rl2oi3VgC68jA4q4CK7m0sL31/blDVRMyA6bwGThnyIsF48P&#10;c8xd6HlPl0MqlYRwzNFClVKbax2LijzGUWiJRTuFzmOStSu167CXcN/osTFT7bFmaaiwpXVFxd/h&#10;7C38fJ5+j5nZlRs/afswGM1+pq19fhpW76ASDeluvl1/OMHPJpnwyjsyg1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sbgcYAAADeAAAADwAAAAAAAAAAAAAAAACYAgAAZHJz&#10;L2Rvd25yZXYueG1sUEsFBgAAAAAEAAQA9QAAAIsDAAAAAA==&#10;" filled="f" stroked="f">
                  <v:textbox>
                    <w:txbxContent>
                      <w:p w:rsidR="00862F6C" w:rsidRPr="00B82EEA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CV581 opened</w:t>
                        </w:r>
                      </w:p>
                      <w:p w:rsidR="00862F6C" w:rsidRPr="00B82EEA" w:rsidRDefault="00862F6C" w:rsidP="00520CF1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286" o:spid="_x0000_s4112" type="#_x0000_t202" style="position:absolute;left:3297;top:14253;width:219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+GsMA&#10;AADeAAAADwAAAGRycy9kb3ducmV2LnhtbERPS2sCMRC+F/wPYYTeamJZi65mRSxCTy21KngbNrMP&#10;3EyWTXS3/74RhN7m43vOaj3YRtyo87VjDdOJAkGcO1NzqeHws3uZg/AB2WDjmDT8kod1NnpaYWpc&#10;z99024dSxBD2KWqoQmhTKX1ekUU/cS1x5ArXWQwRdqU0HfYx3DbyVak3abHm2FBhS9uK8sv+ajUc&#10;P4vzKVFf5budtb0blGS7kFo/j4fNEkSgIfyLH+4PE+cns2QB93fiD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+GsMAAADeAAAADwAAAAAAAAAAAAAAAACYAgAAZHJzL2Rv&#10;d25yZXYueG1sUEsFBgAAAAAEAAQA9QAAAIgDAAAAAA==&#10;" filled="f" stroked="f">
                  <v:textbox>
                    <w:txbxContent>
                      <w:p w:rsidR="00862F6C" w:rsidRPr="00B82EEA" w:rsidRDefault="00862F6C" w:rsidP="00671E5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>PT584 ≥ PT584setpoint</w:t>
                        </w:r>
                      </w:p>
                      <w:p w:rsidR="00862F6C" w:rsidRPr="00B82EEA" w:rsidRDefault="00862F6C" w:rsidP="00671E5D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23450B" w:rsidP="00B97E93">
      <w:pPr>
        <w:spacing w:before="120"/>
        <w:ind w:left="170"/>
        <w:jc w:val="center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7EA3FA2" wp14:editId="1097DAB5">
                <wp:simplePos x="0" y="0"/>
                <wp:positionH relativeFrom="margin">
                  <wp:posOffset>2071370</wp:posOffset>
                </wp:positionH>
                <wp:positionV relativeFrom="paragraph">
                  <wp:posOffset>156845</wp:posOffset>
                </wp:positionV>
                <wp:extent cx="259080" cy="257810"/>
                <wp:effectExtent l="19050" t="19050" r="26670" b="27940"/>
                <wp:wrapNone/>
                <wp:docPr id="17812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113" style="position:absolute;left:0;text-align:left;margin-left:163.1pt;margin-top:12.35pt;width:20.4pt;height:20.3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bookmarkStart w:id="0" w:name="_GoBack"/>
    <w:bookmarkEnd w:id="0"/>
    <w:p w:rsidR="0038062A" w:rsidRPr="007E7A0B" w:rsidRDefault="0023450B" w:rsidP="007E7A0B">
      <w:pPr>
        <w:tabs>
          <w:tab w:val="left" w:pos="3686"/>
        </w:tabs>
        <w:ind w:left="170"/>
        <w:jc w:val="center"/>
        <w:rPr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4DC9A0D" wp14:editId="4E0EED04">
                <wp:simplePos x="0" y="0"/>
                <wp:positionH relativeFrom="margin">
                  <wp:posOffset>-414655</wp:posOffset>
                </wp:positionH>
                <wp:positionV relativeFrom="paragraph">
                  <wp:posOffset>2574290</wp:posOffset>
                </wp:positionV>
                <wp:extent cx="259080" cy="257810"/>
                <wp:effectExtent l="19050" t="19050" r="26670" b="27940"/>
                <wp:wrapNone/>
                <wp:docPr id="28837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3838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114" style="position:absolute;left:0;text-align:left;margin-left:-32.65pt;margin-top:202.7pt;width:20.4pt;height:20.3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" strokecolor="#4a7ebb" strokeweight="3.5pt">
                <v:textbox inset="0,0,0,0">
                  <w:txbxContent>
                    <w:p w:rsidR="00862F6C" w:rsidRPr="00A87CE9" w:rsidRDefault="00862F6C" w:rsidP="003838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DA79BE1" wp14:editId="1213D005">
                <wp:simplePos x="0" y="0"/>
                <wp:positionH relativeFrom="leftMargin">
                  <wp:posOffset>1153160</wp:posOffset>
                </wp:positionH>
                <wp:positionV relativeFrom="paragraph">
                  <wp:posOffset>6190615</wp:posOffset>
                </wp:positionV>
                <wp:extent cx="895350" cy="257810"/>
                <wp:effectExtent l="19050" t="19050" r="19050" b="27940"/>
                <wp:wrapNone/>
                <wp:docPr id="28836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38380D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SubSe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115" style="position:absolute;left:0;text-align:left;margin-left:90.8pt;margin-top:487.45pt;width:70.5pt;height:20.3pt;z-index:25203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" strokecolor="red" strokeweight="3.5pt">
                <v:textbox inset="0,0,0,0">
                  <w:txbxContent>
                    <w:p w:rsidR="00862F6C" w:rsidRPr="00A87CE9" w:rsidRDefault="00862F6C" w:rsidP="0038380D">
                      <w:pP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SubSeq=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1D201C05" wp14:editId="73DFBB3D">
                <wp:simplePos x="0" y="0"/>
                <wp:positionH relativeFrom="leftMargin">
                  <wp:posOffset>167640</wp:posOffset>
                </wp:positionH>
                <wp:positionV relativeFrom="paragraph">
                  <wp:posOffset>3248025</wp:posOffset>
                </wp:positionV>
                <wp:extent cx="895350" cy="257810"/>
                <wp:effectExtent l="19050" t="19050" r="19050" b="27940"/>
                <wp:wrapNone/>
                <wp:docPr id="28835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38380D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SubSe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=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116" style="position:absolute;left:0;text-align:left;margin-left:13.2pt;margin-top:255.75pt;width:70.5pt;height:20.3pt;z-index:25203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" strokecolor="red" strokeweight="3.5pt">
                <v:textbox inset="0,0,0,0">
                  <w:txbxContent>
                    <w:p w:rsidR="00862F6C" w:rsidRPr="00A87CE9" w:rsidRDefault="00862F6C" w:rsidP="0038380D">
                      <w:pP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SubSeq=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691F01AD" wp14:editId="6590470D">
                <wp:simplePos x="0" y="0"/>
                <wp:positionH relativeFrom="margin">
                  <wp:posOffset>200660</wp:posOffset>
                </wp:positionH>
                <wp:positionV relativeFrom="paragraph">
                  <wp:posOffset>2580640</wp:posOffset>
                </wp:positionV>
                <wp:extent cx="895350" cy="257810"/>
                <wp:effectExtent l="19050" t="19050" r="19050" b="27940"/>
                <wp:wrapNone/>
                <wp:docPr id="28834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38380D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SubSe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117" style="position:absolute;left:0;text-align:left;margin-left:15.8pt;margin-top:203.2pt;width:70.5pt;height:20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" strokecolor="red" strokeweight="3.5pt">
                <v:textbox inset="0,0,0,0">
                  <w:txbxContent>
                    <w:p w:rsidR="00862F6C" w:rsidRPr="00A87CE9" w:rsidRDefault="00862F6C" w:rsidP="0038380D">
                      <w:pP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SubSeq=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B02AB91" wp14:editId="607CBE74">
                <wp:simplePos x="0" y="0"/>
                <wp:positionH relativeFrom="margin">
                  <wp:posOffset>2517140</wp:posOffset>
                </wp:positionH>
                <wp:positionV relativeFrom="paragraph">
                  <wp:posOffset>460375</wp:posOffset>
                </wp:positionV>
                <wp:extent cx="259080" cy="257810"/>
                <wp:effectExtent l="19050" t="19050" r="26670" b="27940"/>
                <wp:wrapNone/>
                <wp:docPr id="17816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118" style="position:absolute;left:0;text-align:left;margin-left:198.2pt;margin-top:36.25pt;width:20.4pt;height:20.3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CA34DD2" wp14:editId="0FED376D">
                <wp:simplePos x="0" y="0"/>
                <wp:positionH relativeFrom="margin">
                  <wp:posOffset>458470</wp:posOffset>
                </wp:positionH>
                <wp:positionV relativeFrom="paragraph">
                  <wp:posOffset>5608320</wp:posOffset>
                </wp:positionV>
                <wp:extent cx="259080" cy="257810"/>
                <wp:effectExtent l="19050" t="19050" r="26670" b="27940"/>
                <wp:wrapNone/>
                <wp:docPr id="17820" name="Oval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2F6C" w:rsidRPr="00A87CE9" w:rsidRDefault="00862F6C" w:rsidP="00AA36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4119" style="position:absolute;left:0;text-align:left;margin-left:36.1pt;margin-top:441.6pt;width:20.4pt;height:20.3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" strokecolor="#4a7ebb" strokeweight="3.5pt">
                <v:textbox inset="0,0,0,0">
                  <w:txbxContent>
                    <w:p w:rsidR="00862F6C" w:rsidRPr="00A87CE9" w:rsidRDefault="00862F6C" w:rsidP="00AA36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2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241984" behindDoc="0" locked="0" layoutInCell="1" allowOverlap="1" wp14:anchorId="1A7404AD" wp14:editId="6FE41D89">
                <wp:simplePos x="0" y="0"/>
                <wp:positionH relativeFrom="column">
                  <wp:posOffset>2144395</wp:posOffset>
                </wp:positionH>
                <wp:positionV relativeFrom="paragraph">
                  <wp:posOffset>8582025</wp:posOffset>
                </wp:positionV>
                <wp:extent cx="2203450" cy="430530"/>
                <wp:effectExtent l="0" t="0" r="6350" b="7620"/>
                <wp:wrapNone/>
                <wp:docPr id="14453" name="Group 5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450" cy="430530"/>
                          <a:chOff x="6441" y="7926"/>
                          <a:chExt cx="4139" cy="782"/>
                        </a:xfrm>
                      </wpg:grpSpPr>
                      <wps:wsp>
                        <wps:cNvPr id="14454" name="Text Box 539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36" y="8073"/>
                            <a:ext cx="3944" cy="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2A1487" w:rsidRDefault="00862F6C" w:rsidP="00667FCB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Cs w:val="20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55" name="Group 5395"/>
                        <wpg:cNvGrpSpPr>
                          <a:grpSpLocks noChangeAspect="1"/>
                        </wpg:cNvGrpSpPr>
                        <wpg:grpSpPr bwMode="auto">
                          <a:xfrm>
                            <a:off x="6441" y="7926"/>
                            <a:ext cx="247" cy="683"/>
                            <a:chOff x="4444" y="2685"/>
                            <a:chExt cx="255" cy="720"/>
                          </a:xfrm>
                        </wpg:grpSpPr>
                        <wps:wsp>
                          <wps:cNvPr id="14456" name="AutoShape 53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7" name="AutoShape 53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3" o:spid="_x0000_s4120" style="position:absolute;left:0;text-align:left;margin-left:168.85pt;margin-top:675.75pt;width:173.5pt;height:33.9pt;z-index:251241984" coordorigin="6441,7926" coordsize="4139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">
                <v:shape id="Text Box 5394" o:spid="_x0000_s4121" type="#_x0000_t202" style="position:absolute;left:6636;top:8073;width:3944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5w08MA&#10;AADeAAAADwAAAGRycy9kb3ducmV2LnhtbERP22rCQBB9L/gPywh9KbpRYqLRVWqhJa9ePmDMjkkw&#10;OxuyW5P8fbdQ6NscznV2h8E04kmdqy0rWMwjEMSF1TWXCq6Xz9kahPPIGhvLpGAkB4f95GWHmbY9&#10;n+h59qUIIewyVFB532ZSuqIig25uW+LA3W1n0AfYlVJ32Idw08hlFCXSYM2hocKWPioqHudvo+Ce&#10;92+rTX/78tf0FCdHrNObHZV6nQ7vWxCeBv8v/nPnOsyP41UMv++EG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5w08MAAADeAAAADwAAAAAAAAAAAAAAAACYAgAAZHJzL2Rv&#10;d25yZXYueG1sUEsFBgAAAAAEAAQA9QAAAIgDAAAAAA==&#10;" stroked="f">
                  <o:lock v:ext="edit" aspectratio="t"/>
                  <v:textbox>
                    <w:txbxContent>
                      <w:p w:rsidR="00862F6C" w:rsidRPr="002A1487" w:rsidRDefault="00862F6C" w:rsidP="00667FCB">
                        <w:pPr>
                          <w:rPr>
                            <w:rFonts w:asciiTheme="majorHAnsi" w:hAnsiTheme="majorHAnsi" w:cstheme="majorHAnsi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Cs w:val="20"/>
                          </w:rPr>
                          <w:t xml:space="preserve">Start </w:t>
                        </w:r>
                      </w:p>
                    </w:txbxContent>
                  </v:textbox>
                </v:shape>
                <v:group id="Group 5395" o:spid="_x0000_s4122" style="position:absolute;left:6441;top:7926;width:247;height:68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MJScQAAADeAAAADwAAAGRycy9kb3ducmV2LnhtbERPTWvCQBC9F/wPywi9&#10;1U3UFImuIqKlBylUBfE2ZMckmJ0N2TWJ/74rCL3N433OYtWbSrTUuNKygngUgSDOrC45V3A67j5m&#10;IJxH1lhZJgUPcrBaDt4WmGrb8S+1B5+LEMIuRQWF93UqpcsKMuhGtiYO3NU2Bn2ATS51g10IN5Uc&#10;R9GnNFhyaCiwpk1B2e1wNwq+OuzWk3jb7m/XzeNyTH7O+5iUeh/26zkIT73/F7/c3zrMn06TB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MJScQAAADeAAAA&#10;DwAAAAAAAAAAAAAAAACqAgAAZHJzL2Rvd25yZXYueG1sUEsFBgAAAAAEAAQA+gAAAJsDAAAAAA==&#10;">
                  <o:lock v:ext="edit" aspectratio="t"/>
                  <v:shape id="AutoShape 5396" o:spid="_x0000_s4123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qticUAAADeAAAADwAAAGRycy9kb3ducmV2LnhtbERPS2sCMRC+F/ofwhR6KZq1qMhqlG1B&#10;qAUPvu7jZroJ3Uy2m6jrvzcFwdt8fM+ZLTpXizO1wXpWMOhnIIhLry1XCva7ZW8CIkRkjbVnUnCl&#10;AIv589MMc+0vvKHzNlYihXDIUYGJscmlDKUhh6HvG+LE/fjWYUywraRu8ZLCXS3fs2wsHVpODQYb&#10;+jRU/m5PTsF6Nfgojsauvjd/dj1aFvWpejso9frSFVMQkbr4EN/dXzrNHw5HY/h/J90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7qticUAAADeAAAADwAAAAAAAAAA&#10;AAAAAAChAgAAZHJzL2Rvd25yZXYueG1sUEsFBgAAAAAEAAQA+QAAAJMDAAAAAA==&#10;">
                    <o:lock v:ext="edit" aspectratio="t"/>
                  </v:shape>
                  <v:shape id="AutoShape 5397" o:spid="_x0000_s4124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IEsUAAADeAAAADwAAAGRycy9kb3ducmV2LnhtbERPTWsCMRC9C/6HMEIvolmLtmVrlLUg&#10;VMGD1t6nm+kmdDNZN1G3/94UhN7m8T5nvuxcLS7UButZwWScgSAuvbZcKTh+rEcvIEJE1lh7JgW/&#10;FGC56PfmmGt/5T1dDrESKYRDjgpMjE0uZSgNOQxj3xAn7tu3DmOCbSV1i9cU7mr5mGVP0qHl1GCw&#10;oTdD5c/h7BTsNpNV8WXsZrs/2d1sXdTnavip1MOgK15BROriv/juftdp/nQ6e4a/d9IN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YIEsUAAADeAAAADwAAAAAAAAAA&#10;AAAAAAChAgAAZHJzL2Rvd25yZXYueG1sUEsFBgAAAAAEAAQA+QAAAJMDAAAAAA==&#10;">
                    <o:lock v:ext="edit" aspectratio="t"/>
                  </v:shape>
                </v:group>
              </v:group>
            </w:pict>
          </mc:Fallback>
        </mc:AlternateContent>
      </w:r>
    </w:p>
    <w:sectPr w:rsidR="0038062A" w:rsidRPr="007E7A0B" w:rsidSect="005F51FE">
      <w:footerReference w:type="default" r:id="rId12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0C5DD8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0C5DD8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862F6C" w:rsidRDefault="009D76DE">
    <w:pPr>
      <w:pStyle w:val="Footer"/>
    </w:pPr>
    <w:r>
      <w:t>202003-04</w:t>
    </w:r>
  </w:p>
  <w:p w:rsidR="009D76DE" w:rsidRDefault="009D76DE">
    <w:pPr>
      <w:pStyle w:val="Footer"/>
    </w:pPr>
  </w:p>
  <w:p w:rsidR="009D76DE" w:rsidRDefault="009D7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.75pt;height:13.5pt;visibility:visible" o:bullet="t">
        <v:imagedata r:id="rId1" o:title=""/>
      </v:shape>
    </w:pict>
  </w:numPicBullet>
  <w:numPicBullet w:numPicBulletId="1">
    <w:pict>
      <v:shape id="_x0000_i1043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44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45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46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47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48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49" type="#_x0000_t75" style="width:39pt;height:24pt;visibility:visible;mso-wrap-style:square" o:bullet="t">
        <v:imagedata r:id="rId8" o:title=""/>
      </v:shape>
    </w:pict>
  </w:numPicBullet>
  <w:abstractNum w:abstractNumId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DD8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97E55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6DE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22D7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0.pn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9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EA89-2506-423D-BEA5-798E1BF7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5</cp:revision>
  <cp:lastPrinted>2020-12-15T08:45:00Z</cp:lastPrinted>
  <dcterms:created xsi:type="dcterms:W3CDTF">2020-12-15T08:42:00Z</dcterms:created>
  <dcterms:modified xsi:type="dcterms:W3CDTF">2020-12-15T08:45:00Z</dcterms:modified>
</cp:coreProperties>
</file>